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005E" w14:textId="6786B660" w:rsidR="0019283C" w:rsidRPr="00D0310E" w:rsidRDefault="00BB2EB8" w:rsidP="0019283C">
      <w:pPr>
        <w:autoSpaceDE w:val="0"/>
        <w:autoSpaceDN w:val="0"/>
        <w:adjustRightInd w:val="0"/>
        <w:spacing w:after="0" w:line="240" w:lineRule="auto"/>
        <w:rPr>
          <w:rFonts w:ascii="MiloOT-Medi" w:hAnsi="MiloOT-Medi" w:cs="MiloOT-Medi"/>
          <w:b/>
          <w:color w:val="4BACC6" w:themeColor="accent5"/>
          <w:sz w:val="46"/>
          <w:szCs w:val="46"/>
        </w:rPr>
      </w:pPr>
      <w:r w:rsidRPr="00D0310E">
        <w:rPr>
          <w:rFonts w:ascii="MiloOT-Medi" w:hAnsi="MiloOT-Medi" w:cs="MiloOT-Medi"/>
          <w:b/>
          <w:color w:val="4BACC6" w:themeColor="accent5"/>
          <w:sz w:val="46"/>
          <w:szCs w:val="46"/>
        </w:rPr>
        <w:t>34</w:t>
      </w:r>
      <w:r w:rsidR="009E4438" w:rsidRPr="00D0310E">
        <w:rPr>
          <w:rFonts w:ascii="MiloOT-Medi" w:hAnsi="MiloOT-Medi" w:cs="MiloOT-Medi"/>
          <w:b/>
          <w:color w:val="4BACC6" w:themeColor="accent5"/>
          <w:sz w:val="46"/>
          <w:szCs w:val="46"/>
        </w:rPr>
        <w:t>9</w:t>
      </w:r>
      <w:r w:rsidR="0019283C" w:rsidRPr="00D0310E">
        <w:rPr>
          <w:rFonts w:ascii="MiloOT-Medi" w:hAnsi="MiloOT-Medi" w:cs="MiloOT-Medi"/>
          <w:b/>
          <w:color w:val="4BACC6" w:themeColor="accent5"/>
          <w:sz w:val="32"/>
          <w:szCs w:val="32"/>
        </w:rPr>
        <w:t xml:space="preserve">ste </w:t>
      </w:r>
      <w:r w:rsidR="0019283C" w:rsidRPr="00D0310E">
        <w:rPr>
          <w:rFonts w:ascii="MiloOT-Medi" w:hAnsi="MiloOT-Medi" w:cs="MiloOT-Medi"/>
          <w:b/>
          <w:color w:val="4BACC6" w:themeColor="accent5"/>
          <w:sz w:val="46"/>
          <w:szCs w:val="46"/>
        </w:rPr>
        <w:t>Wetenschappelijke Vergadering</w:t>
      </w:r>
    </w:p>
    <w:p w14:paraId="6C900CAF" w14:textId="77777777" w:rsidR="0019283C" w:rsidRPr="00D0310E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OT-Medi" w:hAnsi="MiloOT-Medi" w:cs="MiloOT-Medi"/>
          <w:b/>
          <w:color w:val="4BACC6" w:themeColor="accent5"/>
          <w:sz w:val="46"/>
          <w:szCs w:val="46"/>
        </w:rPr>
      </w:pPr>
      <w:r w:rsidRPr="00D0310E">
        <w:rPr>
          <w:rFonts w:ascii="MiloOT-Medi" w:hAnsi="MiloOT-Medi" w:cs="MiloOT-Medi"/>
          <w:b/>
          <w:color w:val="4BACC6" w:themeColor="accent5"/>
          <w:sz w:val="46"/>
          <w:szCs w:val="46"/>
        </w:rPr>
        <w:t>van de Nederlandse Vereniging voor</w:t>
      </w:r>
    </w:p>
    <w:p w14:paraId="6D437D33" w14:textId="77777777" w:rsidR="0019283C" w:rsidRPr="00D0310E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OT-Medi" w:hAnsi="MiloOT-Medi" w:cs="MiloOT-Medi"/>
          <w:b/>
          <w:color w:val="4BACC6" w:themeColor="accent5"/>
          <w:sz w:val="46"/>
          <w:szCs w:val="46"/>
        </w:rPr>
      </w:pPr>
      <w:r w:rsidRPr="00D0310E">
        <w:rPr>
          <w:rFonts w:ascii="MiloOT-Medi" w:hAnsi="MiloOT-Medi" w:cs="MiloOT-Medi"/>
          <w:b/>
          <w:color w:val="4BACC6" w:themeColor="accent5"/>
          <w:sz w:val="46"/>
          <w:szCs w:val="46"/>
        </w:rPr>
        <w:t>Dermatologie en Venereologie</w:t>
      </w:r>
    </w:p>
    <w:p w14:paraId="5126EF75" w14:textId="77777777" w:rsidR="0019283C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808080"/>
          <w:sz w:val="70"/>
          <w:szCs w:val="70"/>
        </w:rPr>
      </w:pPr>
    </w:p>
    <w:p w14:paraId="5DBD44ED" w14:textId="77777777" w:rsidR="0019283C" w:rsidRPr="001422B3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A6A6A6" w:themeColor="background1" w:themeShade="A6"/>
          <w:sz w:val="70"/>
          <w:szCs w:val="70"/>
        </w:rPr>
      </w:pPr>
      <w:r w:rsidRPr="001422B3">
        <w:rPr>
          <w:rFonts w:ascii="MiloOT-Text" w:hAnsi="MiloOT-Text" w:cs="MiloOT-Text"/>
          <w:color w:val="A6A6A6" w:themeColor="background1" w:themeShade="A6"/>
          <w:sz w:val="70"/>
          <w:szCs w:val="70"/>
        </w:rPr>
        <w:t>De Oversteek</w:t>
      </w:r>
    </w:p>
    <w:p w14:paraId="410A27BE" w14:textId="77777777" w:rsidR="006351FD" w:rsidRPr="001422B3" w:rsidRDefault="006351FD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A6A6A6" w:themeColor="background1" w:themeShade="A6"/>
          <w:sz w:val="32"/>
          <w:szCs w:val="32"/>
        </w:rPr>
      </w:pPr>
    </w:p>
    <w:p w14:paraId="3DA3703A" w14:textId="77777777" w:rsidR="0019283C" w:rsidRPr="001422B3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A6A6A6" w:themeColor="background1" w:themeShade="A6"/>
          <w:sz w:val="32"/>
          <w:szCs w:val="32"/>
        </w:rPr>
      </w:pPr>
      <w:r w:rsidRPr="001422B3">
        <w:rPr>
          <w:rFonts w:ascii="MiloOT-Text" w:hAnsi="MiloOT-Text" w:cs="MiloOT-Text"/>
          <w:color w:val="A6A6A6" w:themeColor="background1" w:themeShade="A6"/>
          <w:sz w:val="32"/>
          <w:szCs w:val="32"/>
        </w:rPr>
        <w:t>Vrijdag 22 november 2019</w:t>
      </w:r>
    </w:p>
    <w:p w14:paraId="4215307F" w14:textId="77777777" w:rsidR="006351FD" w:rsidRPr="001422B3" w:rsidRDefault="006351FD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A6A6A6" w:themeColor="background1" w:themeShade="A6"/>
          <w:sz w:val="32"/>
          <w:szCs w:val="32"/>
        </w:rPr>
      </w:pPr>
      <w:r w:rsidRPr="001422B3">
        <w:rPr>
          <w:rFonts w:ascii="MiloOT-Text" w:hAnsi="MiloOT-Text" w:cs="MiloOT-Text"/>
          <w:color w:val="A6A6A6" w:themeColor="background1" w:themeShade="A6"/>
          <w:sz w:val="32"/>
          <w:szCs w:val="32"/>
        </w:rPr>
        <w:t>Van der Valk Hotel Nijmegen-Lent</w:t>
      </w:r>
    </w:p>
    <w:p w14:paraId="41F2404B" w14:textId="77777777" w:rsidR="006351FD" w:rsidRDefault="006351FD" w:rsidP="0019283C">
      <w:pPr>
        <w:autoSpaceDE w:val="0"/>
        <w:autoSpaceDN w:val="0"/>
        <w:adjustRightInd w:val="0"/>
        <w:spacing w:after="0" w:line="240" w:lineRule="auto"/>
        <w:rPr>
          <w:rFonts w:ascii="MiloOT-Text" w:hAnsi="MiloOT-Text" w:cs="MiloOT-Text"/>
          <w:color w:val="808080"/>
          <w:sz w:val="32"/>
          <w:szCs w:val="32"/>
        </w:rPr>
      </w:pPr>
    </w:p>
    <w:p w14:paraId="2EA835A2" w14:textId="5FD317A0" w:rsidR="0019283C" w:rsidRDefault="006351FD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 w:rsidRPr="006351FD">
        <w:rPr>
          <w:noProof/>
        </w:rPr>
        <w:t xml:space="preserve"> </w:t>
      </w:r>
      <w:r w:rsidR="0019283C">
        <w:rPr>
          <w:rFonts w:ascii="MiloSerifOT-Text" w:hAnsi="MiloSerifOT-Text" w:cs="MiloSerifOT-Text"/>
          <w:color w:val="333333"/>
          <w:sz w:val="20"/>
          <w:szCs w:val="20"/>
        </w:rPr>
        <w:t>Beste collega’s,</w:t>
      </w:r>
    </w:p>
    <w:p w14:paraId="061E46B8" w14:textId="77777777" w:rsidR="00844443" w:rsidRDefault="00844443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</w:p>
    <w:p w14:paraId="28E7877C" w14:textId="77777777" w:rsidR="008A3706" w:rsidRDefault="00844443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 w:rsidRPr="00BB2EB8">
        <w:rPr>
          <w:rFonts w:ascii="MiloSerifOT-Text" w:hAnsi="MiloSerifOT-Text" w:cs="MiloSerifOT-Text"/>
          <w:color w:val="333333"/>
          <w:sz w:val="20"/>
          <w:szCs w:val="20"/>
        </w:rPr>
        <w:t xml:space="preserve">Graag nodigen wij u uit voor de </w:t>
      </w:r>
      <w:r w:rsidR="0019283C" w:rsidRPr="0075132C">
        <w:rPr>
          <w:rFonts w:ascii="MiloSerifOT-Text" w:hAnsi="MiloSerifOT-Text" w:cs="MiloSerifOT-Text"/>
          <w:color w:val="333333"/>
          <w:sz w:val="20"/>
          <w:szCs w:val="20"/>
        </w:rPr>
        <w:t>3</w:t>
      </w:r>
      <w:r w:rsidR="00BB2EB8" w:rsidRPr="0075132C">
        <w:rPr>
          <w:rFonts w:ascii="MiloSerifOT-Text" w:hAnsi="MiloSerifOT-Text" w:cs="MiloSerifOT-Text"/>
          <w:color w:val="333333"/>
          <w:sz w:val="20"/>
          <w:szCs w:val="20"/>
        </w:rPr>
        <w:t>4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9</w:t>
      </w:r>
      <w:r w:rsidR="0019283C" w:rsidRPr="0075132C">
        <w:rPr>
          <w:rFonts w:ascii="MiloSerifOT-Text" w:hAnsi="MiloSerifOT-Text" w:cs="MiloSerifOT-Text"/>
          <w:color w:val="333333"/>
          <w:sz w:val="16"/>
          <w:szCs w:val="16"/>
        </w:rPr>
        <w:t>ste</w:t>
      </w:r>
      <w:r w:rsidR="0019283C" w:rsidRPr="00BB2EB8">
        <w:rPr>
          <w:rFonts w:ascii="MiloSerifOT-Text" w:hAnsi="MiloSerifOT-Text" w:cs="MiloSerifOT-Text"/>
          <w:color w:val="333333"/>
          <w:sz w:val="16"/>
          <w:szCs w:val="16"/>
        </w:rPr>
        <w:t xml:space="preserve"> </w:t>
      </w:r>
      <w:r w:rsidRPr="00BB2EB8">
        <w:rPr>
          <w:rFonts w:ascii="MiloSerifOT-Text" w:hAnsi="MiloSerifOT-Text" w:cs="MiloSerifOT-Text"/>
          <w:color w:val="333333"/>
          <w:sz w:val="16"/>
          <w:szCs w:val="16"/>
        </w:rPr>
        <w:t xml:space="preserve"> </w:t>
      </w:r>
      <w:r w:rsidR="0019283C" w:rsidRPr="00BB2EB8">
        <w:rPr>
          <w:rFonts w:ascii="MiloSerifOT-Text" w:hAnsi="MiloSerifOT-Text" w:cs="MiloSerifOT-Text"/>
          <w:color w:val="333333"/>
          <w:sz w:val="20"/>
          <w:szCs w:val="20"/>
        </w:rPr>
        <w:t>Wetenschappelijke</w:t>
      </w:r>
      <w:r w:rsidRPr="00BB2EB8">
        <w:rPr>
          <w:rFonts w:ascii="MiloSerifOT-Text" w:hAnsi="MiloSerifOT-Text" w:cs="MiloSerifOT-Text"/>
          <w:color w:val="333333"/>
          <w:sz w:val="20"/>
          <w:szCs w:val="20"/>
        </w:rPr>
        <w:t xml:space="preserve"> </w:t>
      </w:r>
      <w:r w:rsidR="0019283C" w:rsidRPr="00BB2EB8">
        <w:rPr>
          <w:rFonts w:ascii="MiloSerifOT-Text" w:hAnsi="MiloSerifOT-Text" w:cs="MiloSerifOT-Text"/>
          <w:color w:val="333333"/>
          <w:sz w:val="20"/>
          <w:szCs w:val="20"/>
        </w:rPr>
        <w:t xml:space="preserve">Vergadering van de Nederlandse Vereniging voor Dermatologie </w:t>
      </w:r>
    </w:p>
    <w:p w14:paraId="528BC387" w14:textId="1AEA4862" w:rsidR="00844443" w:rsidRPr="00BB2EB8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 w:rsidRPr="00BB2EB8">
        <w:rPr>
          <w:rFonts w:ascii="MiloSerifOT-Text" w:hAnsi="MiloSerifOT-Text" w:cs="MiloSerifOT-Text"/>
          <w:color w:val="333333"/>
          <w:sz w:val="20"/>
          <w:szCs w:val="20"/>
        </w:rPr>
        <w:t>en Venereologie.</w:t>
      </w:r>
    </w:p>
    <w:p w14:paraId="6006A8D3" w14:textId="77777777" w:rsidR="008A3706" w:rsidRDefault="00844443" w:rsidP="00EC40A8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 w:rsidRPr="00BB2EB8">
        <w:rPr>
          <w:rFonts w:ascii="MiloSerifOT-Text" w:hAnsi="MiloSerifOT-Text" w:cs="MiloSerifOT-Text"/>
          <w:color w:val="333333"/>
          <w:sz w:val="20"/>
          <w:szCs w:val="20"/>
        </w:rPr>
        <w:t>In het afgelopen jaar is er veel veranderd. Professor Peter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 van de Kerkhof, hoofd van de afdeling 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>D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ermatologie, 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p</w:t>
      </w:r>
      <w:r>
        <w:rPr>
          <w:rFonts w:ascii="MiloSerifOT-Text" w:hAnsi="MiloSerifOT-Text" w:cs="MiloSerifOT-Text"/>
          <w:color w:val="333333"/>
          <w:sz w:val="20"/>
          <w:szCs w:val="20"/>
        </w:rPr>
        <w:t>rof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essor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 Joost Schalkwijk, hoofd van het onderzoekslaboratorium Dermatologie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 en 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d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>r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.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 Rianne Gerritsen </w:t>
      </w:r>
      <w:r>
        <w:rPr>
          <w:rFonts w:ascii="MiloSerifOT-Text" w:hAnsi="MiloSerifOT-Text" w:cs="MiloSerifOT-Text"/>
          <w:color w:val="333333"/>
          <w:sz w:val="20"/>
          <w:szCs w:val="20"/>
        </w:rPr>
        <w:t>zijn i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n verband met 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hun pensionering vertrokken. Wij presenteren u op deze dag de vernieuwde staf en de aandachtsgebieden van onze afdeling. </w:t>
      </w:r>
    </w:p>
    <w:p w14:paraId="3CA98451" w14:textId="77777777" w:rsidR="008A3706" w:rsidRDefault="00844443" w:rsidP="00EC40A8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>
        <w:rPr>
          <w:rFonts w:ascii="MiloSerifOT-Text" w:hAnsi="MiloSerifOT-Text" w:cs="MiloSerifOT-Text"/>
          <w:color w:val="333333"/>
          <w:sz w:val="20"/>
          <w:szCs w:val="20"/>
        </w:rPr>
        <w:t>Wij hopen u daarbij een interessante mix van kliniek en wetenschap te b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>i</w:t>
      </w:r>
      <w:r>
        <w:rPr>
          <w:rFonts w:ascii="MiloSerifOT-Text" w:hAnsi="MiloSerifOT-Text" w:cs="MiloSerifOT-Text"/>
          <w:color w:val="333333"/>
          <w:sz w:val="20"/>
          <w:szCs w:val="20"/>
        </w:rPr>
        <w:t>eden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 en </w:t>
      </w:r>
      <w:r w:rsidR="00CA64BF">
        <w:rPr>
          <w:rFonts w:ascii="MiloSerifOT-Text" w:hAnsi="MiloSerifOT-Text" w:cs="MiloSerifOT-Text"/>
          <w:color w:val="333333"/>
          <w:sz w:val="20"/>
          <w:szCs w:val="20"/>
        </w:rPr>
        <w:t xml:space="preserve">we 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zullen </w:t>
      </w:r>
      <w:r w:rsidR="0019283C">
        <w:rPr>
          <w:rFonts w:ascii="MiloSerifOT-Text" w:hAnsi="MiloSerifOT-Text" w:cs="MiloSerifOT-Text"/>
          <w:color w:val="333333"/>
          <w:sz w:val="20"/>
          <w:szCs w:val="20"/>
        </w:rPr>
        <w:t>nieuwe ontwikkelingen toelichten</w:t>
      </w:r>
      <w:r w:rsidR="00CA64BF" w:rsidRPr="00CA64BF">
        <w:rPr>
          <w:rFonts w:ascii="MiloSerifOT-Text" w:hAnsi="MiloSerifOT-Text" w:cs="MiloSerifOT-Text"/>
          <w:color w:val="333333"/>
          <w:sz w:val="20"/>
          <w:szCs w:val="20"/>
        </w:rPr>
        <w:t xml:space="preserve"> </w:t>
      </w:r>
      <w:r w:rsidR="00CA64BF">
        <w:rPr>
          <w:rFonts w:ascii="MiloSerifOT-Text" w:hAnsi="MiloSerifOT-Text" w:cs="MiloSerifOT-Text"/>
          <w:color w:val="333333"/>
          <w:sz w:val="20"/>
          <w:szCs w:val="20"/>
        </w:rPr>
        <w:t>op het gebied van onze bijzondere aandachtsgebieden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>. Hierbij hebben we met name gekeken naar wat voor u zowel klinisch als wetenschappelijk interessant zou zijn. De titel van de dag is “de Oversteek”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 xml:space="preserve"> hetgeen ook de naam is van </w:t>
      </w:r>
    </w:p>
    <w:p w14:paraId="68F2B5A7" w14:textId="77777777" w:rsidR="008A3706" w:rsidRDefault="00EC40A8" w:rsidP="00EC40A8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>
        <w:rPr>
          <w:rFonts w:ascii="MiloSerifOT-Text" w:hAnsi="MiloSerifOT-Text" w:cs="MiloSerifOT-Text"/>
          <w:color w:val="333333"/>
          <w:sz w:val="20"/>
          <w:szCs w:val="20"/>
        </w:rPr>
        <w:t>de waterwerken aan de Waal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>. D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e Oversteek 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symboliseert de overgang naar een veranderde afdeling, de aanstaande verhuizing naar een nieuw gebouw in het </w:t>
      </w:r>
      <w:r>
        <w:rPr>
          <w:rFonts w:ascii="MiloSerifOT-Text" w:hAnsi="MiloSerifOT-Text" w:cs="MiloSerifOT-Text"/>
          <w:color w:val="333333"/>
          <w:sz w:val="20"/>
          <w:szCs w:val="20"/>
        </w:rPr>
        <w:t>R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adboudumc, en de </w:t>
      </w:r>
      <w:r>
        <w:rPr>
          <w:rFonts w:ascii="MiloSerifOT-Text" w:hAnsi="MiloSerifOT-Text" w:cs="MiloSerifOT-Text"/>
          <w:color w:val="333333"/>
          <w:sz w:val="20"/>
          <w:szCs w:val="20"/>
        </w:rPr>
        <w:t xml:space="preserve">wederzijdse samenwerking en </w:t>
      </w:r>
      <w:r w:rsidR="008C7555">
        <w:rPr>
          <w:rFonts w:ascii="MiloSerifOT-Text" w:hAnsi="MiloSerifOT-Text" w:cs="MiloSerifOT-Text"/>
          <w:color w:val="333333"/>
          <w:sz w:val="20"/>
          <w:szCs w:val="20"/>
        </w:rPr>
        <w:t xml:space="preserve">verbinding die 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 xml:space="preserve">we met u </w:t>
      </w:r>
    </w:p>
    <w:p w14:paraId="56D90535" w14:textId="4E45DB16" w:rsidR="0019283C" w:rsidRDefault="007B1318" w:rsidP="00EC40A8">
      <w:pPr>
        <w:autoSpaceDE w:val="0"/>
        <w:autoSpaceDN w:val="0"/>
        <w:adjustRightInd w:val="0"/>
        <w:spacing w:after="0" w:line="240" w:lineRule="auto"/>
        <w:rPr>
          <w:rFonts w:ascii="MiloOT-Light" w:hAnsi="MiloOT-Light" w:cs="MiloOT-Light"/>
          <w:color w:val="1AFFDA"/>
          <w:sz w:val="28"/>
          <w:szCs w:val="28"/>
        </w:rPr>
      </w:pPr>
      <w:r>
        <w:rPr>
          <w:rFonts w:ascii="MiloSerifOT-Text" w:hAnsi="MiloSerifOT-Text" w:cs="MiloSerifOT-Text"/>
          <w:color w:val="333333"/>
          <w:sz w:val="20"/>
          <w:szCs w:val="20"/>
        </w:rPr>
        <w:t>willen maken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 xml:space="preserve">. </w:t>
      </w:r>
    </w:p>
    <w:p w14:paraId="2C079DFE" w14:textId="77777777" w:rsidR="008A3706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>
        <w:rPr>
          <w:rFonts w:ascii="MiloSerifOT-Text" w:hAnsi="MiloSerifOT-Text" w:cs="MiloSerifOT-Text"/>
          <w:color w:val="333333"/>
          <w:sz w:val="20"/>
          <w:szCs w:val="20"/>
        </w:rPr>
        <w:t xml:space="preserve">U bent van harte welkom in 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>Hotel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 xml:space="preserve"> Van der Valk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 xml:space="preserve"> </w:t>
      </w:r>
      <w:r w:rsidR="007B1318">
        <w:rPr>
          <w:rFonts w:ascii="MiloSerifOT-Text" w:hAnsi="MiloSerifOT-Text" w:cs="MiloSerifOT-Text"/>
          <w:color w:val="333333"/>
          <w:sz w:val="20"/>
          <w:szCs w:val="20"/>
        </w:rPr>
        <w:t>Nijmegen-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 xml:space="preserve">Lent, gelegen vlakbij deze Oversteek. </w:t>
      </w:r>
    </w:p>
    <w:p w14:paraId="5EA9A30F" w14:textId="3CD755E9" w:rsidR="0019283C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SerifOT-Text" w:hAnsi="MiloSerifOT-Text" w:cs="MiloSerifOT-Text"/>
          <w:color w:val="333333"/>
          <w:sz w:val="20"/>
          <w:szCs w:val="20"/>
        </w:rPr>
      </w:pPr>
      <w:r>
        <w:rPr>
          <w:rFonts w:ascii="MiloSerifOT-Text" w:hAnsi="MiloSerifOT-Text" w:cs="MiloSerifOT-Text"/>
          <w:color w:val="333333"/>
          <w:sz w:val="20"/>
          <w:szCs w:val="20"/>
        </w:rPr>
        <w:t>Wij hopen u een informatief en innovatief programma te</w:t>
      </w:r>
      <w:r w:rsidR="00EC40A8">
        <w:rPr>
          <w:rFonts w:ascii="MiloSerifOT-Text" w:hAnsi="MiloSerifOT-Text" w:cs="MiloSerifOT-Text"/>
          <w:color w:val="333333"/>
          <w:sz w:val="20"/>
          <w:szCs w:val="20"/>
        </w:rPr>
        <w:t xml:space="preserve"> </w:t>
      </w:r>
      <w:r>
        <w:rPr>
          <w:rFonts w:ascii="MiloSerifOT-Text" w:hAnsi="MiloSerifOT-Text" w:cs="MiloSerifOT-Text"/>
          <w:color w:val="333333"/>
          <w:sz w:val="20"/>
          <w:szCs w:val="20"/>
        </w:rPr>
        <w:t>bieden.</w:t>
      </w:r>
    </w:p>
    <w:p w14:paraId="2CE16A5D" w14:textId="77777777" w:rsidR="00EC40A8" w:rsidRDefault="00EC40A8" w:rsidP="0019283C">
      <w:pPr>
        <w:autoSpaceDE w:val="0"/>
        <w:autoSpaceDN w:val="0"/>
        <w:adjustRightInd w:val="0"/>
        <w:spacing w:after="0" w:line="240" w:lineRule="auto"/>
        <w:rPr>
          <w:rFonts w:ascii="MiloSerifOT-TextIta" w:hAnsi="MiloSerifOT-TextIta" w:cs="MiloSerifOT-TextIta"/>
          <w:i/>
          <w:iCs/>
          <w:color w:val="333333"/>
          <w:sz w:val="20"/>
          <w:szCs w:val="20"/>
        </w:rPr>
      </w:pPr>
    </w:p>
    <w:p w14:paraId="5EBA4B8C" w14:textId="77777777" w:rsidR="0019283C" w:rsidRPr="007B1318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SerifOT-TextIta" w:hAnsi="MiloSerifOT-TextIta" w:cs="MiloSerifOT-TextIta"/>
          <w:iCs/>
          <w:color w:val="333333"/>
          <w:sz w:val="20"/>
          <w:szCs w:val="20"/>
        </w:rPr>
      </w:pPr>
      <w:r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>Namens de afdeling dermatologie,</w:t>
      </w:r>
    </w:p>
    <w:p w14:paraId="2BF12AED" w14:textId="5499ADE9" w:rsidR="0019283C" w:rsidRDefault="0019283C" w:rsidP="0019283C">
      <w:pPr>
        <w:autoSpaceDE w:val="0"/>
        <w:autoSpaceDN w:val="0"/>
        <w:adjustRightInd w:val="0"/>
        <w:spacing w:after="0" w:line="240" w:lineRule="auto"/>
        <w:rPr>
          <w:rFonts w:ascii="MiloSerifOT-TextIta" w:hAnsi="MiloSerifOT-TextIta" w:cs="MiloSerifOT-TextIta"/>
          <w:iCs/>
          <w:color w:val="333333"/>
          <w:sz w:val="20"/>
          <w:szCs w:val="20"/>
        </w:rPr>
      </w:pPr>
      <w:r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 xml:space="preserve">Prof. dr. </w:t>
      </w:r>
      <w:r w:rsidR="00EC40A8"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>Elke M</w:t>
      </w:r>
      <w:r w:rsidR="005A1F56">
        <w:rPr>
          <w:rFonts w:ascii="MiloSerifOT-TextIta" w:hAnsi="MiloSerifOT-TextIta" w:cs="MiloSerifOT-TextIta"/>
          <w:iCs/>
          <w:color w:val="333333"/>
          <w:sz w:val="20"/>
          <w:szCs w:val="20"/>
        </w:rPr>
        <w:t>.</w:t>
      </w:r>
      <w:r w:rsidR="00EC40A8"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>G</w:t>
      </w:r>
      <w:r w:rsidR="005A1F56">
        <w:rPr>
          <w:rFonts w:ascii="MiloSerifOT-TextIta" w:hAnsi="MiloSerifOT-TextIta" w:cs="MiloSerifOT-TextIta"/>
          <w:iCs/>
          <w:color w:val="333333"/>
          <w:sz w:val="20"/>
          <w:szCs w:val="20"/>
        </w:rPr>
        <w:t>.</w:t>
      </w:r>
      <w:r w:rsidR="00EC40A8"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>J</w:t>
      </w:r>
      <w:r w:rsidR="005A1F56">
        <w:rPr>
          <w:rFonts w:ascii="MiloSerifOT-TextIta" w:hAnsi="MiloSerifOT-TextIta" w:cs="MiloSerifOT-TextIta"/>
          <w:iCs/>
          <w:color w:val="333333"/>
          <w:sz w:val="20"/>
          <w:szCs w:val="20"/>
        </w:rPr>
        <w:t>.</w:t>
      </w:r>
      <w:r w:rsidR="00EC40A8" w:rsidRPr="007B1318">
        <w:rPr>
          <w:rFonts w:ascii="MiloSerifOT-TextIta" w:hAnsi="MiloSerifOT-TextIta" w:cs="MiloSerifOT-TextIta"/>
          <w:iCs/>
          <w:color w:val="333333"/>
          <w:sz w:val="20"/>
          <w:szCs w:val="20"/>
        </w:rPr>
        <w:t xml:space="preserve"> de Jong</w:t>
      </w:r>
    </w:p>
    <w:p w14:paraId="0AD8B5A8" w14:textId="36BDA4CE" w:rsidR="007B1318" w:rsidRDefault="007B1318" w:rsidP="0019283C">
      <w:pPr>
        <w:autoSpaceDE w:val="0"/>
        <w:autoSpaceDN w:val="0"/>
        <w:adjustRightInd w:val="0"/>
        <w:spacing w:after="0" w:line="240" w:lineRule="auto"/>
        <w:rPr>
          <w:rFonts w:ascii="MiloSerifOT-TextIta" w:hAnsi="MiloSerifOT-TextIta" w:cs="MiloSerifOT-TextIta"/>
          <w:iCs/>
          <w:color w:val="333333"/>
          <w:sz w:val="20"/>
          <w:szCs w:val="20"/>
        </w:rPr>
      </w:pPr>
    </w:p>
    <w:p w14:paraId="24684436" w14:textId="77777777" w:rsidR="007B1318" w:rsidRPr="007B1318" w:rsidRDefault="007B1318" w:rsidP="0019283C">
      <w:pPr>
        <w:autoSpaceDE w:val="0"/>
        <w:autoSpaceDN w:val="0"/>
        <w:adjustRightInd w:val="0"/>
        <w:spacing w:after="0" w:line="240" w:lineRule="auto"/>
        <w:rPr>
          <w:rFonts w:ascii="MiloSerifOT-TextIta" w:hAnsi="MiloSerifOT-TextIta" w:cs="MiloSerifOT-TextIta"/>
          <w:iCs/>
          <w:color w:val="333333"/>
          <w:sz w:val="20"/>
          <w:szCs w:val="20"/>
        </w:rPr>
      </w:pPr>
    </w:p>
    <w:p w14:paraId="4334548A" w14:textId="4834D233" w:rsidR="007B1318" w:rsidRDefault="007B1318" w:rsidP="0019283C">
      <w:pPr>
        <w:autoSpaceDE w:val="0"/>
        <w:autoSpaceDN w:val="0"/>
        <w:adjustRightInd w:val="0"/>
        <w:spacing w:after="0" w:line="240" w:lineRule="auto"/>
      </w:pPr>
      <w:r>
        <w:object w:dxaOrig="12630" w:dyaOrig="6240" w14:anchorId="0C057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4.25pt" o:ole="">
            <v:imagedata r:id="rId5" o:title=""/>
          </v:shape>
          <o:OLEObject Type="Embed" ProgID="Acrobat.Document.11" ShapeID="_x0000_i1025" DrawAspect="Content" ObjectID="_1629721027" r:id="rId6"/>
        </w:object>
      </w:r>
    </w:p>
    <w:p w14:paraId="61535851" w14:textId="77777777" w:rsidR="00D0310E" w:rsidRDefault="00D0310E">
      <w:pPr>
        <w:rPr>
          <w:rFonts w:ascii="MiloOT-Medi" w:hAnsi="MiloOT-Medi" w:cs="MiloOT-Medi"/>
          <w:color w:val="4BACC6" w:themeColor="accent5"/>
          <w:sz w:val="46"/>
          <w:szCs w:val="46"/>
        </w:rPr>
      </w:pPr>
      <w:r>
        <w:rPr>
          <w:rFonts w:ascii="MiloOT-Medi" w:hAnsi="MiloOT-Medi" w:cs="MiloOT-Medi"/>
          <w:color w:val="4BACC6" w:themeColor="accent5"/>
          <w:sz w:val="46"/>
          <w:szCs w:val="46"/>
        </w:rPr>
        <w:br w:type="page"/>
      </w:r>
    </w:p>
    <w:p w14:paraId="62057C11" w14:textId="50B59649" w:rsidR="007B1318" w:rsidRPr="001422B3" w:rsidRDefault="005A1F56" w:rsidP="007B1318">
      <w:pPr>
        <w:autoSpaceDE w:val="0"/>
        <w:autoSpaceDN w:val="0"/>
        <w:adjustRightInd w:val="0"/>
        <w:spacing w:after="0" w:line="240" w:lineRule="auto"/>
        <w:rPr>
          <w:rFonts w:ascii="MiloOT-Medi" w:hAnsi="MiloOT-Medi" w:cs="MiloOT-Medi"/>
          <w:color w:val="4BACC6" w:themeColor="accent5"/>
          <w:sz w:val="46"/>
          <w:szCs w:val="46"/>
        </w:rPr>
      </w:pPr>
      <w:r>
        <w:rPr>
          <w:rFonts w:ascii="MiloOT-Medi" w:hAnsi="MiloOT-Medi" w:cs="MiloOT-Medi"/>
          <w:color w:val="4BACC6" w:themeColor="accent5"/>
          <w:sz w:val="46"/>
          <w:szCs w:val="46"/>
        </w:rPr>
        <w:lastRenderedPageBreak/>
        <w:t>P</w:t>
      </w:r>
      <w:r w:rsidR="007B1318" w:rsidRPr="001422B3">
        <w:rPr>
          <w:rFonts w:ascii="MiloOT-Medi" w:hAnsi="MiloOT-Medi" w:cs="MiloOT-Medi"/>
          <w:color w:val="4BACC6" w:themeColor="accent5"/>
          <w:sz w:val="46"/>
          <w:szCs w:val="46"/>
        </w:rPr>
        <w:t>rogramma</w:t>
      </w:r>
    </w:p>
    <w:p w14:paraId="04EB4575" w14:textId="05593B86" w:rsidR="007B1318" w:rsidRDefault="007B1318" w:rsidP="0019283C">
      <w:pPr>
        <w:autoSpaceDE w:val="0"/>
        <w:autoSpaceDN w:val="0"/>
        <w:adjustRightInd w:val="0"/>
        <w:spacing w:after="0" w:line="240" w:lineRule="auto"/>
      </w:pPr>
    </w:p>
    <w:p w14:paraId="389F9C49" w14:textId="724CE6D4" w:rsidR="00965ADE" w:rsidRPr="0021056C" w:rsidRDefault="009C7BA8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0</w:t>
      </w:r>
      <w:r w:rsidR="00965ADE" w:rsidRPr="0021056C">
        <w:rPr>
          <w:rFonts w:cs="Times New Roman"/>
          <w:b/>
          <w:sz w:val="18"/>
          <w:szCs w:val="18"/>
        </w:rPr>
        <w:t>9.30 - 10.00 uur</w:t>
      </w:r>
      <w:r w:rsidR="00965ADE" w:rsidRPr="0021056C">
        <w:rPr>
          <w:rFonts w:cs="Times New Roman"/>
          <w:b/>
          <w:sz w:val="18"/>
          <w:szCs w:val="18"/>
        </w:rPr>
        <w:tab/>
        <w:t>Ontvangst met koffie</w:t>
      </w:r>
      <w:r w:rsidR="0021056C" w:rsidRPr="0021056C">
        <w:rPr>
          <w:rFonts w:cs="Times New Roman"/>
          <w:b/>
          <w:sz w:val="18"/>
          <w:szCs w:val="18"/>
        </w:rPr>
        <w:t xml:space="preserve"> en thee</w:t>
      </w:r>
      <w:r>
        <w:rPr>
          <w:rFonts w:cs="Times New Roman"/>
          <w:b/>
          <w:sz w:val="18"/>
          <w:szCs w:val="18"/>
        </w:rPr>
        <w:br/>
      </w:r>
    </w:p>
    <w:p w14:paraId="5E3B6D5E" w14:textId="3E4FDE7D" w:rsidR="00965ADE" w:rsidRDefault="00965ADE" w:rsidP="009C7BA8">
      <w:pPr>
        <w:spacing w:after="0"/>
        <w:ind w:left="1701" w:hanging="1701"/>
        <w:rPr>
          <w:rFonts w:cs="Times New Roman"/>
          <w:i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0.00 - 10.10 uur</w:t>
      </w:r>
      <w:r w:rsidR="009C7BA8">
        <w:rPr>
          <w:rFonts w:cs="Times New Roman"/>
          <w:b/>
          <w:sz w:val="18"/>
          <w:szCs w:val="18"/>
        </w:rPr>
        <w:tab/>
      </w:r>
      <w:r w:rsidRPr="0021056C">
        <w:rPr>
          <w:rFonts w:cs="Times New Roman"/>
          <w:b/>
          <w:sz w:val="18"/>
          <w:szCs w:val="18"/>
        </w:rPr>
        <w:t>Opening en introductie Dermatologie Radboudumc 2020</w:t>
      </w:r>
      <w:r w:rsidR="0021056C" w:rsidRPr="0021056C">
        <w:rPr>
          <w:rFonts w:cs="Times New Roman"/>
          <w:b/>
          <w:sz w:val="18"/>
          <w:szCs w:val="18"/>
        </w:rPr>
        <w:tab/>
      </w:r>
      <w:r w:rsidR="0021056C" w:rsidRPr="0021056C">
        <w:rPr>
          <w:rFonts w:cs="Times New Roman"/>
          <w:b/>
          <w:sz w:val="18"/>
          <w:szCs w:val="18"/>
        </w:rPr>
        <w:tab/>
      </w:r>
      <w:r w:rsidR="0021056C" w:rsidRPr="0021056C">
        <w:rPr>
          <w:rFonts w:cs="Times New Roman"/>
          <w:b/>
          <w:sz w:val="18"/>
          <w:szCs w:val="18"/>
        </w:rPr>
        <w:tab/>
      </w:r>
      <w:r w:rsidR="0021056C" w:rsidRPr="0021056C">
        <w:rPr>
          <w:rFonts w:cs="Times New Roman"/>
          <w:i/>
          <w:sz w:val="18"/>
          <w:szCs w:val="18"/>
        </w:rPr>
        <w:t>Elke de Jong</w:t>
      </w:r>
    </w:p>
    <w:p w14:paraId="201206A1" w14:textId="77777777" w:rsidR="009C7BA8" w:rsidRPr="0021056C" w:rsidRDefault="009C7BA8" w:rsidP="009C7BA8">
      <w:pPr>
        <w:spacing w:after="0"/>
        <w:ind w:left="2124" w:hanging="2124"/>
        <w:rPr>
          <w:rFonts w:cs="Times New Roman"/>
          <w:i/>
          <w:sz w:val="18"/>
          <w:szCs w:val="18"/>
        </w:rPr>
      </w:pPr>
    </w:p>
    <w:p w14:paraId="381B2780" w14:textId="6E951225" w:rsidR="009C7BA8" w:rsidRDefault="00965ADE" w:rsidP="009C7BA8">
      <w:pPr>
        <w:spacing w:after="0"/>
        <w:ind w:left="1701" w:hanging="1701"/>
        <w:rPr>
          <w:rFonts w:cs="Times New Roman"/>
          <w:i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0.10 – 10.30 uur</w:t>
      </w:r>
      <w:r w:rsidRPr="0021056C">
        <w:rPr>
          <w:rFonts w:cs="Times New Roman"/>
          <w:b/>
          <w:sz w:val="18"/>
          <w:szCs w:val="18"/>
        </w:rPr>
        <w:tab/>
      </w:r>
      <w:r w:rsidRPr="00D74445">
        <w:rPr>
          <w:rFonts w:cs="Times New Roman"/>
          <w:b/>
          <w:sz w:val="18"/>
          <w:szCs w:val="18"/>
        </w:rPr>
        <w:t xml:space="preserve">Nieuwe gezichten en oude bekenden binnen het </w:t>
      </w:r>
      <w:proofErr w:type="spellStart"/>
      <w:r w:rsidRPr="00D74445">
        <w:rPr>
          <w:rFonts w:cs="Times New Roman"/>
          <w:b/>
          <w:sz w:val="18"/>
          <w:szCs w:val="18"/>
        </w:rPr>
        <w:t>translationeel</w:t>
      </w:r>
      <w:proofErr w:type="spellEnd"/>
      <w:r w:rsidRPr="00D74445">
        <w:rPr>
          <w:rFonts w:cs="Times New Roman"/>
          <w:b/>
          <w:sz w:val="18"/>
          <w:szCs w:val="18"/>
        </w:rPr>
        <w:t xml:space="preserve"> onderzoek</w:t>
      </w:r>
      <w:r w:rsidR="0021056C" w:rsidRPr="0021056C">
        <w:rPr>
          <w:rFonts w:cs="Times New Roman"/>
          <w:sz w:val="18"/>
          <w:szCs w:val="18"/>
        </w:rPr>
        <w:tab/>
      </w:r>
      <w:r w:rsidR="0021056C" w:rsidRPr="0021056C">
        <w:rPr>
          <w:rFonts w:cs="Times New Roman"/>
          <w:i/>
          <w:sz w:val="18"/>
          <w:szCs w:val="18"/>
        </w:rPr>
        <w:t>Ellen van den Bogaard</w:t>
      </w:r>
    </w:p>
    <w:p w14:paraId="67E61677" w14:textId="77777777" w:rsidR="009C7BA8" w:rsidRDefault="009C7BA8" w:rsidP="009C7BA8">
      <w:pPr>
        <w:spacing w:after="0"/>
        <w:ind w:left="2124" w:hanging="2124"/>
        <w:rPr>
          <w:rFonts w:cs="Times New Roman"/>
          <w:i/>
          <w:sz w:val="18"/>
          <w:szCs w:val="18"/>
        </w:rPr>
      </w:pPr>
    </w:p>
    <w:p w14:paraId="2288C43B" w14:textId="218E5B6C" w:rsidR="00965ADE" w:rsidRPr="009C7BA8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0.30 - 10.55 uur</w:t>
      </w:r>
      <w:r w:rsidRPr="0021056C">
        <w:rPr>
          <w:rFonts w:cs="Times New Roman"/>
          <w:sz w:val="18"/>
          <w:szCs w:val="18"/>
        </w:rPr>
        <w:tab/>
      </w:r>
      <w:r w:rsidRPr="0021056C">
        <w:rPr>
          <w:rFonts w:cs="Times New Roman"/>
          <w:b/>
          <w:sz w:val="18"/>
          <w:szCs w:val="18"/>
        </w:rPr>
        <w:t xml:space="preserve">Blok inflammatoire dermatosen </w:t>
      </w:r>
      <w:r w:rsidRPr="0021056C">
        <w:rPr>
          <w:rFonts w:cs="Times New Roman"/>
          <w:sz w:val="18"/>
          <w:szCs w:val="18"/>
        </w:rPr>
        <w:t>(deel 1)</w:t>
      </w:r>
      <w:r w:rsidR="009C7BA8" w:rsidRPr="009C7BA8">
        <w:rPr>
          <w:rFonts w:cs="Times New Roman"/>
          <w:b/>
          <w:sz w:val="18"/>
          <w:szCs w:val="18"/>
        </w:rPr>
        <w:t xml:space="preserve"> </w:t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 w:rsidRPr="0021056C">
        <w:rPr>
          <w:rFonts w:cs="Times New Roman"/>
          <w:b/>
          <w:sz w:val="18"/>
          <w:szCs w:val="18"/>
        </w:rPr>
        <w:t>Elke de Jong</w:t>
      </w:r>
      <w:r w:rsidR="00812156">
        <w:rPr>
          <w:rFonts w:cs="Times New Roman"/>
          <w:b/>
          <w:sz w:val="18"/>
          <w:szCs w:val="18"/>
        </w:rPr>
        <w:t>/</w:t>
      </w:r>
      <w:r w:rsidR="009C7BA8" w:rsidRPr="0021056C">
        <w:rPr>
          <w:rFonts w:cs="Times New Roman"/>
          <w:b/>
          <w:sz w:val="18"/>
          <w:szCs w:val="18"/>
        </w:rPr>
        <w:t>Marieke Seyger</w:t>
      </w:r>
      <w:r w:rsidRPr="0021056C">
        <w:rPr>
          <w:rFonts w:cs="Times New Roman"/>
          <w:b/>
          <w:sz w:val="18"/>
          <w:szCs w:val="18"/>
        </w:rPr>
        <w:br/>
      </w:r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Inleiding</w:t>
      </w:r>
      <w:r w:rsidR="003458A5" w:rsidRPr="00D0310E">
        <w:rPr>
          <w:rFonts w:cs="Times New Roman"/>
          <w:b/>
          <w:color w:val="A6A6A6" w:themeColor="background1" w:themeShade="A6"/>
          <w:sz w:val="18"/>
          <w:szCs w:val="18"/>
        </w:rPr>
        <w:t xml:space="preserve"> inflammatoire dermatosen</w:t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Marieke Seyger</w:t>
      </w:r>
      <w:r w:rsidRPr="0021056C">
        <w:rPr>
          <w:rFonts w:cs="Times New Roman"/>
          <w:i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10 jaar </w:t>
      </w:r>
      <w:proofErr w:type="spellStart"/>
      <w:r w:rsidRPr="0021056C">
        <w:rPr>
          <w:rFonts w:cs="Times New Roman"/>
          <w:sz w:val="18"/>
          <w:szCs w:val="18"/>
        </w:rPr>
        <w:t>ChildCAPTURE</w:t>
      </w:r>
      <w:proofErr w:type="spellEnd"/>
      <w:r w:rsidRPr="0021056C">
        <w:rPr>
          <w:rFonts w:cs="Times New Roman"/>
          <w:sz w:val="18"/>
          <w:szCs w:val="18"/>
        </w:rPr>
        <w:t>: wat heeft het verzamelen van data opgeleverd?</w:t>
      </w:r>
      <w:r w:rsidR="009C7BA8" w:rsidRPr="009C7BA8">
        <w:rPr>
          <w:rFonts w:cs="Times New Roman"/>
          <w:i/>
          <w:sz w:val="18"/>
          <w:szCs w:val="18"/>
        </w:rPr>
        <w:t xml:space="preserve"> </w:t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Inge Bronckers</w:t>
      </w:r>
      <w:r w:rsidRPr="0021056C">
        <w:rPr>
          <w:rFonts w:cs="Times New Roman"/>
          <w:sz w:val="18"/>
          <w:szCs w:val="18"/>
        </w:rPr>
        <w:br/>
      </w:r>
      <w:proofErr w:type="spellStart"/>
      <w:r w:rsidRPr="0021056C">
        <w:rPr>
          <w:rFonts w:cs="Times New Roman"/>
          <w:sz w:val="18"/>
          <w:szCs w:val="18"/>
        </w:rPr>
        <w:t>BioCAPTURE</w:t>
      </w:r>
      <w:proofErr w:type="spellEnd"/>
      <w:r w:rsidRPr="0021056C">
        <w:rPr>
          <w:rFonts w:cs="Times New Roman"/>
          <w:sz w:val="18"/>
          <w:szCs w:val="18"/>
        </w:rPr>
        <w:t xml:space="preserve">: Real World </w:t>
      </w:r>
      <w:proofErr w:type="spellStart"/>
      <w:r w:rsidRPr="0021056C">
        <w:rPr>
          <w:rFonts w:cs="Times New Roman"/>
          <w:sz w:val="18"/>
          <w:szCs w:val="18"/>
        </w:rPr>
        <w:t>Evidence</w:t>
      </w:r>
      <w:proofErr w:type="spellEnd"/>
      <w:r w:rsidRPr="0021056C">
        <w:rPr>
          <w:rFonts w:cs="Times New Roman"/>
          <w:sz w:val="18"/>
          <w:szCs w:val="18"/>
        </w:rPr>
        <w:t xml:space="preserve"> en de huidige behandeling van patiënten </w:t>
      </w:r>
      <w:r w:rsidR="009C7BA8">
        <w:rPr>
          <w:rFonts w:cs="Times New Roman"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met psoriasis  </w:t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Juul van den Reek</w:t>
      </w:r>
      <w:r w:rsidRPr="0021056C">
        <w:rPr>
          <w:rFonts w:cs="Times New Roman"/>
          <w:sz w:val="18"/>
          <w:szCs w:val="18"/>
        </w:rPr>
        <w:br/>
      </w:r>
    </w:p>
    <w:p w14:paraId="7999FF86" w14:textId="60462B39" w:rsidR="00965ADE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0.55 - 11.15 uur</w:t>
      </w:r>
      <w:r w:rsidRPr="0021056C">
        <w:rPr>
          <w:rFonts w:cs="Times New Roman"/>
          <w:b/>
          <w:sz w:val="18"/>
          <w:szCs w:val="18"/>
        </w:rPr>
        <w:tab/>
      </w:r>
      <w:r w:rsidR="0021056C" w:rsidRPr="0021056C">
        <w:rPr>
          <w:rFonts w:cs="Times New Roman"/>
          <w:b/>
          <w:sz w:val="18"/>
          <w:szCs w:val="18"/>
        </w:rPr>
        <w:t>Pauz</w:t>
      </w:r>
      <w:r w:rsidRPr="0021056C">
        <w:rPr>
          <w:rFonts w:cs="Times New Roman"/>
          <w:b/>
          <w:sz w:val="18"/>
          <w:szCs w:val="18"/>
        </w:rPr>
        <w:t>e</w:t>
      </w:r>
    </w:p>
    <w:p w14:paraId="3267D5D6" w14:textId="77777777" w:rsidR="009C7BA8" w:rsidRPr="0021056C" w:rsidRDefault="009C7BA8" w:rsidP="009C7BA8">
      <w:pPr>
        <w:spacing w:after="0"/>
        <w:rPr>
          <w:rFonts w:cs="Times New Roman"/>
          <w:b/>
          <w:sz w:val="18"/>
          <w:szCs w:val="18"/>
        </w:rPr>
      </w:pPr>
    </w:p>
    <w:p w14:paraId="23ECBB7B" w14:textId="52BAF699" w:rsidR="00965ADE" w:rsidRPr="00812156" w:rsidRDefault="00965ADE" w:rsidP="00812156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1.15 - 12.05 uur</w:t>
      </w:r>
      <w:r w:rsidRPr="0021056C">
        <w:rPr>
          <w:rFonts w:cs="Times New Roman"/>
          <w:b/>
          <w:sz w:val="18"/>
          <w:szCs w:val="18"/>
        </w:rPr>
        <w:tab/>
        <w:t xml:space="preserve">Blok oncologie </w:t>
      </w:r>
      <w:r w:rsidRPr="0021056C">
        <w:rPr>
          <w:rFonts w:cs="Times New Roman"/>
          <w:sz w:val="18"/>
          <w:szCs w:val="18"/>
        </w:rPr>
        <w:t>(deel 1)</w:t>
      </w:r>
      <w:r w:rsidR="009C7BA8" w:rsidRPr="009C7BA8">
        <w:rPr>
          <w:rFonts w:cs="Times New Roman"/>
          <w:b/>
          <w:sz w:val="18"/>
          <w:szCs w:val="18"/>
        </w:rPr>
        <w:t xml:space="preserve"> </w:t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 w:rsidRPr="0021056C">
        <w:rPr>
          <w:rFonts w:cs="Times New Roman"/>
          <w:b/>
          <w:sz w:val="18"/>
          <w:szCs w:val="18"/>
        </w:rPr>
        <w:t>Satish Lubeek</w:t>
      </w:r>
      <w:r w:rsidR="00812156">
        <w:rPr>
          <w:rFonts w:cs="Times New Roman"/>
          <w:b/>
          <w:sz w:val="18"/>
          <w:szCs w:val="18"/>
        </w:rPr>
        <w:t>/</w:t>
      </w:r>
      <w:r w:rsidR="009C7BA8" w:rsidRPr="0021056C">
        <w:rPr>
          <w:rFonts w:cs="Times New Roman"/>
          <w:b/>
          <w:sz w:val="18"/>
          <w:szCs w:val="18"/>
        </w:rPr>
        <w:t>Marcel Pasch</w:t>
      </w:r>
      <w:r w:rsidRPr="0021056C">
        <w:rPr>
          <w:rFonts w:cs="Times New Roman"/>
          <w:b/>
          <w:sz w:val="18"/>
          <w:szCs w:val="18"/>
        </w:rPr>
        <w:br/>
      </w:r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 xml:space="preserve">Inleiding </w:t>
      </w:r>
      <w:proofErr w:type="spellStart"/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dermato</w:t>
      </w:r>
      <w:proofErr w:type="spellEnd"/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-oncologische zorg</w:t>
      </w:r>
      <w:r w:rsidR="0021056C" w:rsidRPr="001422B3">
        <w:rPr>
          <w:rFonts w:cs="Times New Roman"/>
          <w:color w:val="A6A6A6" w:themeColor="background1" w:themeShade="A6"/>
          <w:sz w:val="18"/>
          <w:szCs w:val="18"/>
        </w:rPr>
        <w:t xml:space="preserve"> </w:t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Satish Lubeek</w:t>
      </w:r>
      <w:r w:rsidRPr="0021056C">
        <w:rPr>
          <w:rFonts w:cs="Times New Roman"/>
          <w:b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Niet alles is wat het lijkt binnen de geriatrische </w:t>
      </w:r>
      <w:proofErr w:type="spellStart"/>
      <w:r w:rsidRPr="0021056C">
        <w:rPr>
          <w:rFonts w:cs="Times New Roman"/>
          <w:sz w:val="18"/>
          <w:szCs w:val="18"/>
        </w:rPr>
        <w:t>dermato</w:t>
      </w:r>
      <w:proofErr w:type="spellEnd"/>
      <w:r w:rsidRPr="0021056C">
        <w:rPr>
          <w:rFonts w:cs="Times New Roman"/>
          <w:sz w:val="18"/>
          <w:szCs w:val="18"/>
        </w:rPr>
        <w:t>-oncologie</w:t>
      </w:r>
      <w:r w:rsidR="009C7BA8" w:rsidRPr="009C7BA8">
        <w:rPr>
          <w:rFonts w:cs="Times New Roman"/>
          <w:i/>
          <w:sz w:val="18"/>
          <w:szCs w:val="18"/>
        </w:rPr>
        <w:t xml:space="preserve"> </w:t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Martina Kerkhof</w:t>
      </w:r>
      <w:r w:rsidRPr="0021056C">
        <w:rPr>
          <w:rFonts w:cs="Times New Roman"/>
          <w:sz w:val="18"/>
          <w:szCs w:val="18"/>
        </w:rPr>
        <w:br/>
        <w:t xml:space="preserve">Behandelbelasting bij oudere patiënten met een hoog-risico </w:t>
      </w:r>
      <w:proofErr w:type="spellStart"/>
      <w:r w:rsidRPr="0021056C">
        <w:rPr>
          <w:rFonts w:cs="Times New Roman"/>
          <w:sz w:val="18"/>
          <w:szCs w:val="18"/>
        </w:rPr>
        <w:t>basaalcelcarcinoom</w:t>
      </w:r>
      <w:proofErr w:type="spellEnd"/>
      <w:r w:rsidRPr="0021056C">
        <w:rPr>
          <w:rFonts w:cs="Times New Roman"/>
          <w:sz w:val="18"/>
          <w:szCs w:val="18"/>
        </w:rPr>
        <w:t xml:space="preserve"> </w:t>
      </w:r>
      <w:r w:rsidR="009C7BA8">
        <w:rPr>
          <w:rFonts w:cs="Times New Roman"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Marieke van Winden</w:t>
      </w:r>
      <w:r w:rsidRPr="0021056C">
        <w:rPr>
          <w:rFonts w:cs="Times New Roman"/>
          <w:sz w:val="18"/>
          <w:szCs w:val="18"/>
        </w:rPr>
        <w:br/>
        <w:t xml:space="preserve">De identificatie en consequenties van kwetsbaarheid bij patiënten binnen de </w:t>
      </w:r>
      <w:r w:rsidR="009C7BA8">
        <w:rPr>
          <w:rFonts w:cs="Times New Roman"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geriatrische </w:t>
      </w:r>
      <w:proofErr w:type="spellStart"/>
      <w:r w:rsidRPr="0021056C">
        <w:rPr>
          <w:rFonts w:cs="Times New Roman"/>
          <w:sz w:val="18"/>
          <w:szCs w:val="18"/>
        </w:rPr>
        <w:t>dermato</w:t>
      </w:r>
      <w:proofErr w:type="spellEnd"/>
      <w:r w:rsidRPr="0021056C">
        <w:rPr>
          <w:rFonts w:cs="Times New Roman"/>
          <w:sz w:val="18"/>
          <w:szCs w:val="18"/>
        </w:rPr>
        <w:t xml:space="preserve">-oncologie </w:t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>
        <w:rPr>
          <w:rFonts w:cs="Times New Roman"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Satish Lubeek</w:t>
      </w:r>
      <w:r w:rsidRPr="0021056C">
        <w:rPr>
          <w:rFonts w:cs="Times New Roman"/>
          <w:sz w:val="18"/>
          <w:szCs w:val="18"/>
        </w:rPr>
        <w:br/>
      </w:r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Inleiding nageltumoren</w:t>
      </w:r>
      <w:r w:rsidR="009C7BA8" w:rsidRPr="00D0310E">
        <w:rPr>
          <w:rFonts w:cs="Times New Roman"/>
          <w:b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Marcel Pasch</w:t>
      </w:r>
      <w:r w:rsidRPr="0021056C">
        <w:rPr>
          <w:rFonts w:cs="Times New Roman"/>
          <w:sz w:val="18"/>
          <w:szCs w:val="18"/>
        </w:rPr>
        <w:tab/>
      </w:r>
      <w:r w:rsidRPr="0021056C">
        <w:rPr>
          <w:rFonts w:cs="Times New Roman"/>
          <w:sz w:val="18"/>
          <w:szCs w:val="18"/>
        </w:rPr>
        <w:br/>
      </w:r>
      <w:proofErr w:type="spellStart"/>
      <w:r w:rsidRPr="0021056C">
        <w:rPr>
          <w:rFonts w:cs="Times New Roman"/>
          <w:sz w:val="18"/>
          <w:szCs w:val="18"/>
        </w:rPr>
        <w:t>Glomustumoren</w:t>
      </w:r>
      <w:proofErr w:type="spellEnd"/>
      <w:r w:rsidRPr="0021056C">
        <w:rPr>
          <w:rFonts w:cs="Times New Roman"/>
          <w:sz w:val="18"/>
          <w:szCs w:val="18"/>
        </w:rPr>
        <w:t>: je gaat ze pas zien als je het door hebt</w:t>
      </w:r>
      <w:r w:rsidR="009C7BA8" w:rsidRPr="009C7BA8">
        <w:rPr>
          <w:rFonts w:cs="Times New Roman"/>
          <w:i/>
          <w:sz w:val="18"/>
          <w:szCs w:val="18"/>
        </w:rPr>
        <w:t xml:space="preserve"> </w:t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>
        <w:rPr>
          <w:rFonts w:cs="Times New Roman"/>
          <w:i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Jolanda Hellenbrand</w:t>
      </w:r>
      <w:r w:rsidRPr="0021056C">
        <w:rPr>
          <w:rFonts w:cs="Times New Roman"/>
          <w:i/>
          <w:sz w:val="18"/>
          <w:szCs w:val="18"/>
        </w:rPr>
        <w:br/>
      </w:r>
      <w:proofErr w:type="spellStart"/>
      <w:r w:rsidRPr="0021056C">
        <w:rPr>
          <w:rFonts w:cs="Times New Roman"/>
          <w:sz w:val="18"/>
          <w:szCs w:val="18"/>
        </w:rPr>
        <w:t>Subunguaal</w:t>
      </w:r>
      <w:proofErr w:type="spellEnd"/>
      <w:r w:rsidRPr="0021056C">
        <w:rPr>
          <w:rFonts w:cs="Times New Roman"/>
          <w:sz w:val="18"/>
          <w:szCs w:val="18"/>
        </w:rPr>
        <w:t xml:space="preserve"> </w:t>
      </w:r>
      <w:proofErr w:type="spellStart"/>
      <w:r w:rsidRPr="0021056C">
        <w:rPr>
          <w:rFonts w:cs="Times New Roman"/>
          <w:sz w:val="18"/>
          <w:szCs w:val="18"/>
        </w:rPr>
        <w:t>perimyocytoom</w:t>
      </w:r>
      <w:proofErr w:type="spellEnd"/>
      <w:r w:rsidRPr="0021056C">
        <w:rPr>
          <w:rFonts w:cs="Times New Roman"/>
          <w:sz w:val="18"/>
          <w:szCs w:val="18"/>
        </w:rPr>
        <w:t xml:space="preserve">: soms zie je het toch verkeerd als je het door hebt </w:t>
      </w:r>
      <w:r w:rsidR="009C7BA8">
        <w:rPr>
          <w:rFonts w:cs="Times New Roman"/>
          <w:sz w:val="18"/>
          <w:szCs w:val="18"/>
        </w:rPr>
        <w:tab/>
      </w:r>
      <w:r w:rsidR="009C7BA8" w:rsidRPr="0021056C">
        <w:rPr>
          <w:rFonts w:cs="Times New Roman"/>
          <w:i/>
          <w:sz w:val="18"/>
          <w:szCs w:val="18"/>
        </w:rPr>
        <w:t>Floor Lijten</w:t>
      </w:r>
      <w:r w:rsidR="009C7BA8" w:rsidRPr="0021056C">
        <w:rPr>
          <w:rFonts w:cs="Times New Roman"/>
          <w:sz w:val="18"/>
          <w:szCs w:val="18"/>
        </w:rPr>
        <w:t xml:space="preserve">  </w:t>
      </w:r>
      <w:r w:rsidRPr="0021056C">
        <w:rPr>
          <w:rFonts w:cs="Times New Roman"/>
          <w:sz w:val="18"/>
          <w:szCs w:val="18"/>
        </w:rPr>
        <w:br/>
      </w:r>
    </w:p>
    <w:p w14:paraId="4BE124A4" w14:textId="332653BB" w:rsidR="00965ADE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2.05 - 13.00 uur</w:t>
      </w:r>
      <w:r w:rsidRPr="0021056C">
        <w:rPr>
          <w:rFonts w:cs="Times New Roman"/>
          <w:b/>
          <w:sz w:val="18"/>
          <w:szCs w:val="18"/>
        </w:rPr>
        <w:tab/>
        <w:t>Lunch</w:t>
      </w:r>
    </w:p>
    <w:p w14:paraId="606707AC" w14:textId="77777777" w:rsidR="009C7BA8" w:rsidRPr="0021056C" w:rsidRDefault="009C7BA8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</w:p>
    <w:p w14:paraId="2D50D6A4" w14:textId="3A40CFFA" w:rsidR="00965ADE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3.00 - 14.00 uur</w:t>
      </w:r>
      <w:r w:rsidRPr="0021056C">
        <w:rPr>
          <w:rFonts w:cs="Times New Roman"/>
          <w:b/>
          <w:sz w:val="18"/>
          <w:szCs w:val="18"/>
        </w:rPr>
        <w:tab/>
        <w:t>Huishoudelijke vergadering NVDV</w:t>
      </w:r>
    </w:p>
    <w:p w14:paraId="2DC00306" w14:textId="77777777" w:rsidR="009C7BA8" w:rsidRPr="0021056C" w:rsidRDefault="009C7BA8" w:rsidP="009C7BA8">
      <w:pPr>
        <w:spacing w:after="0"/>
        <w:rPr>
          <w:rFonts w:cs="Times New Roman"/>
          <w:b/>
          <w:sz w:val="18"/>
          <w:szCs w:val="18"/>
        </w:rPr>
      </w:pPr>
    </w:p>
    <w:p w14:paraId="0F64A9E3" w14:textId="6F26AD98" w:rsidR="00965ADE" w:rsidRPr="0021056C" w:rsidRDefault="00965ADE" w:rsidP="009C7BA8">
      <w:pPr>
        <w:spacing w:after="0"/>
        <w:ind w:left="1701" w:hanging="1701"/>
        <w:rPr>
          <w:rFonts w:cs="Times New Roman"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4.00 - 14.15 uur</w:t>
      </w:r>
      <w:r w:rsidRPr="0021056C">
        <w:rPr>
          <w:rFonts w:cs="Times New Roman"/>
          <w:sz w:val="18"/>
          <w:szCs w:val="18"/>
        </w:rPr>
        <w:tab/>
      </w:r>
      <w:r w:rsidR="009C7BA8" w:rsidRPr="009C7BA8">
        <w:rPr>
          <w:rFonts w:cs="Times New Roman"/>
          <w:b/>
          <w:sz w:val="18"/>
          <w:szCs w:val="18"/>
        </w:rPr>
        <w:t>Voorzitter Raad van Bestuur Radboudumc</w:t>
      </w:r>
      <w:r w:rsidR="009C7BA8" w:rsidRPr="0021056C">
        <w:rPr>
          <w:rFonts w:cs="Times New Roman"/>
          <w:b/>
          <w:sz w:val="18"/>
          <w:szCs w:val="18"/>
        </w:rPr>
        <w:t xml:space="preserve"> </w:t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Pr="009C7BA8">
        <w:rPr>
          <w:rFonts w:cs="Times New Roman"/>
          <w:i/>
          <w:sz w:val="18"/>
          <w:szCs w:val="18"/>
        </w:rPr>
        <w:t>Prof. dr. Paul Smits</w:t>
      </w:r>
      <w:r w:rsidRPr="0021056C">
        <w:rPr>
          <w:rFonts w:cs="Times New Roman"/>
          <w:sz w:val="18"/>
          <w:szCs w:val="18"/>
        </w:rPr>
        <w:t xml:space="preserve"> </w:t>
      </w:r>
      <w:r w:rsidRPr="0021056C">
        <w:rPr>
          <w:rFonts w:cs="Times New Roman"/>
          <w:sz w:val="18"/>
          <w:szCs w:val="18"/>
        </w:rPr>
        <w:br/>
      </w:r>
    </w:p>
    <w:p w14:paraId="3D00CF7B" w14:textId="77777777" w:rsidR="00812156" w:rsidRDefault="00965ADE" w:rsidP="009C7BA8">
      <w:pPr>
        <w:spacing w:after="0"/>
        <w:ind w:left="1701" w:hanging="1701"/>
        <w:rPr>
          <w:rFonts w:cs="Times New Roman"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4.15 - 15.05 uur</w:t>
      </w:r>
      <w:r w:rsidRPr="0021056C">
        <w:rPr>
          <w:rFonts w:cs="Times New Roman"/>
          <w:b/>
          <w:sz w:val="18"/>
          <w:szCs w:val="18"/>
        </w:rPr>
        <w:tab/>
        <w:t>Blok inflammatoire dermatosen</w:t>
      </w:r>
      <w:r w:rsidRPr="0021056C">
        <w:rPr>
          <w:rFonts w:cs="Times New Roman"/>
          <w:sz w:val="18"/>
          <w:szCs w:val="18"/>
        </w:rPr>
        <w:t xml:space="preserve"> (deel 2)</w:t>
      </w:r>
      <w:r w:rsidR="009C7BA8" w:rsidRPr="009C7BA8">
        <w:rPr>
          <w:rFonts w:cs="Times New Roman"/>
          <w:b/>
          <w:sz w:val="18"/>
          <w:szCs w:val="18"/>
        </w:rPr>
        <w:t xml:space="preserve"> </w:t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>
        <w:rPr>
          <w:rFonts w:cs="Times New Roman"/>
          <w:b/>
          <w:sz w:val="18"/>
          <w:szCs w:val="18"/>
        </w:rPr>
        <w:tab/>
      </w:r>
      <w:r w:rsidR="009C7BA8" w:rsidRPr="0021056C">
        <w:rPr>
          <w:rFonts w:cs="Times New Roman"/>
          <w:b/>
          <w:sz w:val="18"/>
          <w:szCs w:val="18"/>
        </w:rPr>
        <w:t>Marieke Seyger</w:t>
      </w:r>
      <w:r w:rsidR="00812156">
        <w:rPr>
          <w:rFonts w:cs="Times New Roman"/>
          <w:b/>
          <w:sz w:val="18"/>
          <w:szCs w:val="18"/>
        </w:rPr>
        <w:t>/</w:t>
      </w:r>
      <w:r w:rsidR="009C7BA8" w:rsidRPr="0021056C">
        <w:rPr>
          <w:rFonts w:cs="Times New Roman"/>
          <w:b/>
          <w:sz w:val="18"/>
          <w:szCs w:val="18"/>
        </w:rPr>
        <w:t>Rieke Driessen</w:t>
      </w:r>
      <w:r w:rsidRPr="0021056C">
        <w:rPr>
          <w:rFonts w:cs="Times New Roman"/>
          <w:sz w:val="18"/>
          <w:szCs w:val="18"/>
        </w:rPr>
        <w:br/>
        <w:t>Gecombineerde reuma-</w:t>
      </w:r>
      <w:proofErr w:type="spellStart"/>
      <w:r w:rsidRPr="0021056C">
        <w:rPr>
          <w:rFonts w:cs="Times New Roman"/>
          <w:sz w:val="18"/>
          <w:szCs w:val="18"/>
        </w:rPr>
        <w:t>derma</w:t>
      </w:r>
      <w:proofErr w:type="spellEnd"/>
      <w:r w:rsidRPr="0021056C">
        <w:rPr>
          <w:rFonts w:cs="Times New Roman"/>
          <w:sz w:val="18"/>
          <w:szCs w:val="18"/>
        </w:rPr>
        <w:t xml:space="preserve"> spreekuren bij kinderen en volwassenen </w:t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Marieke Seyger</w:t>
      </w:r>
      <w:r w:rsidRPr="0021056C">
        <w:rPr>
          <w:rFonts w:cs="Times New Roman"/>
          <w:sz w:val="18"/>
          <w:szCs w:val="18"/>
        </w:rPr>
        <w:br/>
        <w:t xml:space="preserve">Een ongewone presentatie van juveniele cutane lupus </w:t>
      </w:r>
      <w:proofErr w:type="spellStart"/>
      <w:r w:rsidRPr="0021056C">
        <w:rPr>
          <w:rFonts w:cs="Times New Roman"/>
          <w:sz w:val="18"/>
          <w:szCs w:val="18"/>
        </w:rPr>
        <w:t>erythematosus</w:t>
      </w:r>
      <w:proofErr w:type="spellEnd"/>
      <w:r w:rsidRPr="0021056C">
        <w:rPr>
          <w:rFonts w:cs="Times New Roman"/>
          <w:sz w:val="18"/>
          <w:szCs w:val="18"/>
        </w:rPr>
        <w:t xml:space="preserve">: de wolf </w:t>
      </w:r>
    </w:p>
    <w:p w14:paraId="6DF58C1B" w14:textId="6D55F6BA" w:rsidR="00965ADE" w:rsidRPr="0021056C" w:rsidRDefault="00965ADE" w:rsidP="00812156">
      <w:pPr>
        <w:spacing w:after="0"/>
        <w:ind w:left="1701"/>
        <w:rPr>
          <w:rFonts w:cs="Times New Roman"/>
          <w:i/>
          <w:sz w:val="18"/>
          <w:szCs w:val="18"/>
        </w:rPr>
      </w:pPr>
      <w:r w:rsidRPr="0021056C">
        <w:rPr>
          <w:rFonts w:cs="Times New Roman"/>
          <w:sz w:val="18"/>
          <w:szCs w:val="18"/>
        </w:rPr>
        <w:t>breidt zijn leefgebied uit</w:t>
      </w:r>
      <w:r w:rsidR="00812156" w:rsidRPr="00812156">
        <w:rPr>
          <w:rFonts w:cs="Times New Roman"/>
          <w:i/>
          <w:sz w:val="18"/>
          <w:szCs w:val="18"/>
        </w:rPr>
        <w:t xml:space="preserve"> </w:t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Anke Hendriks</w:t>
      </w:r>
      <w:r w:rsidRPr="0021056C">
        <w:rPr>
          <w:rFonts w:cs="Times New Roman"/>
          <w:sz w:val="18"/>
          <w:szCs w:val="18"/>
        </w:rPr>
        <w:br/>
        <w:t xml:space="preserve">Eosinofiele </w:t>
      </w:r>
      <w:proofErr w:type="spellStart"/>
      <w:r w:rsidRPr="0021056C">
        <w:rPr>
          <w:rFonts w:cs="Times New Roman"/>
          <w:sz w:val="18"/>
          <w:szCs w:val="18"/>
        </w:rPr>
        <w:t>fasciitis</w:t>
      </w:r>
      <w:proofErr w:type="spellEnd"/>
      <w:r w:rsidRPr="0021056C">
        <w:rPr>
          <w:rFonts w:cs="Times New Roman"/>
          <w:sz w:val="18"/>
          <w:szCs w:val="18"/>
        </w:rPr>
        <w:t xml:space="preserve"> en behandeling met intraveneus methotrexaat </w:t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Lotte Voeten</w:t>
      </w:r>
      <w:r w:rsidRPr="0021056C">
        <w:rPr>
          <w:rFonts w:cs="Times New Roman"/>
          <w:sz w:val="18"/>
          <w:szCs w:val="18"/>
        </w:rPr>
        <w:br/>
      </w:r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Inleiding acne</w:t>
      </w:r>
      <w:r w:rsidR="0021056C" w:rsidRPr="00D0310E">
        <w:rPr>
          <w:rFonts w:cs="Times New Roman"/>
          <w:b/>
          <w:color w:val="A6A6A6" w:themeColor="background1" w:themeShade="A6"/>
          <w:sz w:val="18"/>
          <w:szCs w:val="18"/>
        </w:rPr>
        <w:t xml:space="preserve"> </w:t>
      </w:r>
      <w:r w:rsidR="00812156" w:rsidRPr="00D0310E">
        <w:rPr>
          <w:rFonts w:cs="Times New Roman"/>
          <w:b/>
          <w:color w:val="A6A6A6" w:themeColor="background1" w:themeShade="A6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Rieke Driessen</w:t>
      </w:r>
      <w:r w:rsidRPr="0021056C">
        <w:rPr>
          <w:rFonts w:cs="Times New Roman"/>
          <w:i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Ernstige </w:t>
      </w:r>
      <w:proofErr w:type="spellStart"/>
      <w:r w:rsidRPr="0021056C">
        <w:rPr>
          <w:rFonts w:cs="Times New Roman"/>
          <w:sz w:val="18"/>
          <w:szCs w:val="18"/>
        </w:rPr>
        <w:t>hidradenitis</w:t>
      </w:r>
      <w:proofErr w:type="spellEnd"/>
      <w:r w:rsidRPr="0021056C">
        <w:rPr>
          <w:rFonts w:cs="Times New Roman"/>
          <w:sz w:val="18"/>
          <w:szCs w:val="18"/>
        </w:rPr>
        <w:t xml:space="preserve"> </w:t>
      </w:r>
      <w:proofErr w:type="spellStart"/>
      <w:r w:rsidRPr="0021056C">
        <w:rPr>
          <w:rFonts w:cs="Times New Roman"/>
          <w:sz w:val="18"/>
          <w:szCs w:val="18"/>
        </w:rPr>
        <w:t>suppurativa</w:t>
      </w:r>
      <w:proofErr w:type="spellEnd"/>
      <w:r w:rsidRPr="0021056C">
        <w:rPr>
          <w:rFonts w:cs="Times New Roman"/>
          <w:sz w:val="18"/>
          <w:szCs w:val="18"/>
        </w:rPr>
        <w:t xml:space="preserve"> als multisysteemziekte: de dermatoloog aan </w:t>
      </w:r>
      <w:r w:rsidR="00812156">
        <w:rPr>
          <w:rFonts w:cs="Times New Roman"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>het roer</w:t>
      </w:r>
      <w:r w:rsidR="00812156" w:rsidRPr="00812156">
        <w:rPr>
          <w:rFonts w:cs="Times New Roman"/>
          <w:i/>
          <w:sz w:val="18"/>
          <w:szCs w:val="18"/>
        </w:rPr>
        <w:t xml:space="preserve"> </w:t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Renée Richters</w:t>
      </w:r>
      <w:r w:rsidRPr="0021056C">
        <w:rPr>
          <w:rFonts w:cs="Times New Roman"/>
          <w:sz w:val="18"/>
          <w:szCs w:val="18"/>
        </w:rPr>
        <w:br/>
      </w:r>
    </w:p>
    <w:p w14:paraId="000CE7A4" w14:textId="65E03E52" w:rsidR="00965ADE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5.05 - 15.25 uur</w:t>
      </w:r>
      <w:r w:rsidRPr="0021056C">
        <w:rPr>
          <w:rFonts w:cs="Times New Roman"/>
          <w:b/>
          <w:sz w:val="18"/>
          <w:szCs w:val="18"/>
        </w:rPr>
        <w:tab/>
      </w:r>
      <w:r w:rsidR="0021056C" w:rsidRPr="0021056C">
        <w:rPr>
          <w:rFonts w:cs="Times New Roman"/>
          <w:b/>
          <w:sz w:val="18"/>
          <w:szCs w:val="18"/>
        </w:rPr>
        <w:t>Pauze</w:t>
      </w:r>
    </w:p>
    <w:p w14:paraId="00AA9BB3" w14:textId="77777777" w:rsidR="00812156" w:rsidRPr="0021056C" w:rsidRDefault="00812156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</w:p>
    <w:p w14:paraId="0A1F2D90" w14:textId="57B6AF4A" w:rsidR="00965ADE" w:rsidRPr="0021056C" w:rsidRDefault="00965ADE" w:rsidP="008A3706">
      <w:pPr>
        <w:spacing w:after="0"/>
        <w:ind w:left="1701" w:right="567" w:hanging="1701"/>
        <w:rPr>
          <w:rFonts w:cs="Times New Roman"/>
          <w:i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5.25 - 15.50 uur</w:t>
      </w:r>
      <w:r w:rsidRPr="0021056C">
        <w:rPr>
          <w:rFonts w:cs="Times New Roman"/>
          <w:b/>
          <w:sz w:val="18"/>
          <w:szCs w:val="18"/>
        </w:rPr>
        <w:tab/>
        <w:t>Blok oncologie</w:t>
      </w:r>
      <w:r w:rsidRPr="0021056C">
        <w:rPr>
          <w:rFonts w:cs="Times New Roman"/>
          <w:sz w:val="18"/>
          <w:szCs w:val="18"/>
        </w:rPr>
        <w:t xml:space="preserve"> (deel 2) </w:t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 w:rsidRPr="0021056C">
        <w:rPr>
          <w:rFonts w:cs="Times New Roman"/>
          <w:b/>
          <w:sz w:val="18"/>
          <w:szCs w:val="18"/>
        </w:rPr>
        <w:t>Michelle van Rossum</w:t>
      </w:r>
      <w:r w:rsidRPr="0021056C">
        <w:rPr>
          <w:rFonts w:cs="Times New Roman"/>
          <w:sz w:val="18"/>
          <w:szCs w:val="18"/>
        </w:rPr>
        <w:br/>
      </w:r>
      <w:r w:rsidRPr="00D0310E">
        <w:rPr>
          <w:rFonts w:cs="Times New Roman"/>
          <w:b/>
          <w:color w:val="A6A6A6" w:themeColor="background1" w:themeShade="A6"/>
          <w:sz w:val="18"/>
          <w:szCs w:val="18"/>
        </w:rPr>
        <w:t>Inleiding melanomen en cutane lymfomen</w:t>
      </w:r>
      <w:r w:rsidR="00812156" w:rsidRPr="001422B3">
        <w:rPr>
          <w:rFonts w:cs="Times New Roman"/>
          <w:color w:val="A6A6A6" w:themeColor="background1" w:themeShade="A6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Pr="0021056C">
        <w:rPr>
          <w:rFonts w:cs="Times New Roman"/>
          <w:i/>
          <w:sz w:val="18"/>
          <w:szCs w:val="18"/>
        </w:rPr>
        <w:t>Michelle van Rossum</w:t>
      </w:r>
      <w:r w:rsidRPr="0021056C">
        <w:rPr>
          <w:rFonts w:cs="Times New Roman"/>
          <w:i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>Cutane bijwerkingen van immunotherapie</w:t>
      </w:r>
      <w:r w:rsidR="00812156" w:rsidRPr="00812156">
        <w:rPr>
          <w:rFonts w:cs="Times New Roman"/>
          <w:i/>
          <w:sz w:val="18"/>
          <w:szCs w:val="18"/>
        </w:rPr>
        <w:t xml:space="preserve"> </w:t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Anne de Waal</w:t>
      </w:r>
      <w:r w:rsidRPr="0021056C">
        <w:rPr>
          <w:rFonts w:cs="Times New Roman"/>
          <w:sz w:val="18"/>
          <w:szCs w:val="18"/>
        </w:rPr>
        <w:br/>
        <w:t xml:space="preserve">Cutaan lymfoom: het is niet altijd wat het lijkt </w:t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Liesbeth Sondermeijer</w:t>
      </w:r>
      <w:r w:rsidRPr="0021056C">
        <w:rPr>
          <w:rFonts w:cs="Times New Roman"/>
          <w:sz w:val="18"/>
          <w:szCs w:val="18"/>
        </w:rPr>
        <w:br/>
      </w:r>
    </w:p>
    <w:p w14:paraId="69239C84" w14:textId="1FDD37D4" w:rsidR="00965ADE" w:rsidRPr="0021056C" w:rsidRDefault="00965ADE" w:rsidP="009C7BA8">
      <w:pPr>
        <w:spacing w:after="0"/>
        <w:ind w:left="1701" w:hanging="1701"/>
        <w:rPr>
          <w:rFonts w:cs="Times New Roman"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5.50 - 16.30 uur</w:t>
      </w:r>
      <w:r w:rsidRPr="0021056C">
        <w:rPr>
          <w:rFonts w:cs="Times New Roman"/>
          <w:b/>
          <w:sz w:val="18"/>
          <w:szCs w:val="18"/>
        </w:rPr>
        <w:tab/>
        <w:t xml:space="preserve">Blok vaatanomalieën - HECOVAN </w:t>
      </w:r>
      <w:r w:rsidR="00812156">
        <w:rPr>
          <w:rFonts w:cs="Times New Roman"/>
          <w:b/>
          <w:sz w:val="18"/>
          <w:szCs w:val="18"/>
        </w:rPr>
        <w:tab/>
      </w:r>
      <w:r w:rsidR="00812156">
        <w:rPr>
          <w:rFonts w:cs="Times New Roman"/>
          <w:b/>
          <w:sz w:val="18"/>
          <w:szCs w:val="18"/>
        </w:rPr>
        <w:tab/>
      </w:r>
      <w:r w:rsidR="00812156">
        <w:rPr>
          <w:rFonts w:cs="Times New Roman"/>
          <w:b/>
          <w:sz w:val="18"/>
          <w:szCs w:val="18"/>
        </w:rPr>
        <w:tab/>
      </w:r>
      <w:r w:rsidR="00812156">
        <w:rPr>
          <w:rFonts w:cs="Times New Roman"/>
          <w:b/>
          <w:sz w:val="18"/>
          <w:szCs w:val="18"/>
        </w:rPr>
        <w:tab/>
      </w:r>
      <w:r w:rsidR="00812156">
        <w:rPr>
          <w:rFonts w:cs="Times New Roman"/>
          <w:b/>
          <w:sz w:val="18"/>
          <w:szCs w:val="18"/>
        </w:rPr>
        <w:tab/>
      </w:r>
      <w:r w:rsidR="00812156">
        <w:rPr>
          <w:rFonts w:cs="Times New Roman"/>
          <w:b/>
          <w:sz w:val="18"/>
          <w:szCs w:val="18"/>
        </w:rPr>
        <w:tab/>
      </w:r>
      <w:r w:rsidR="00812156" w:rsidRPr="0021056C">
        <w:rPr>
          <w:rFonts w:cs="Times New Roman"/>
          <w:b/>
          <w:sz w:val="18"/>
          <w:szCs w:val="18"/>
        </w:rPr>
        <w:t>Carine van der Vleuten</w:t>
      </w:r>
      <w:r w:rsidRPr="0021056C">
        <w:rPr>
          <w:rFonts w:cs="Times New Roman"/>
          <w:b/>
          <w:sz w:val="18"/>
          <w:szCs w:val="18"/>
        </w:rPr>
        <w:br/>
      </w:r>
      <w:r w:rsidRPr="0021056C">
        <w:rPr>
          <w:rFonts w:cs="Times New Roman"/>
          <w:sz w:val="18"/>
          <w:szCs w:val="18"/>
        </w:rPr>
        <w:t xml:space="preserve">Nieuwe inzichten bij </w:t>
      </w:r>
      <w:proofErr w:type="spellStart"/>
      <w:r w:rsidRPr="0021056C">
        <w:rPr>
          <w:rFonts w:cs="Times New Roman"/>
          <w:sz w:val="18"/>
          <w:szCs w:val="18"/>
        </w:rPr>
        <w:t>Klippel-Trenaunay</w:t>
      </w:r>
      <w:proofErr w:type="spellEnd"/>
      <w:r w:rsidRPr="0021056C">
        <w:rPr>
          <w:rFonts w:cs="Times New Roman"/>
          <w:sz w:val="18"/>
          <w:szCs w:val="18"/>
        </w:rPr>
        <w:t xml:space="preserve"> syndroom</w:t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>
        <w:rPr>
          <w:rFonts w:cs="Times New Roman"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Carine van der Vleuten</w:t>
      </w:r>
      <w:r w:rsidRPr="0021056C">
        <w:rPr>
          <w:rFonts w:cs="Times New Roman"/>
          <w:sz w:val="18"/>
          <w:szCs w:val="18"/>
        </w:rPr>
        <w:br/>
        <w:t xml:space="preserve">Casuïstiek binnen het PIK3CA </w:t>
      </w:r>
      <w:proofErr w:type="spellStart"/>
      <w:r w:rsidRPr="0021056C">
        <w:rPr>
          <w:rFonts w:cs="Times New Roman"/>
          <w:sz w:val="18"/>
          <w:szCs w:val="18"/>
        </w:rPr>
        <w:t>Related</w:t>
      </w:r>
      <w:proofErr w:type="spellEnd"/>
      <w:r w:rsidRPr="0021056C">
        <w:rPr>
          <w:rFonts w:cs="Times New Roman"/>
          <w:sz w:val="18"/>
          <w:szCs w:val="18"/>
        </w:rPr>
        <w:t xml:space="preserve"> </w:t>
      </w:r>
      <w:proofErr w:type="spellStart"/>
      <w:r w:rsidRPr="0021056C">
        <w:rPr>
          <w:rFonts w:cs="Times New Roman"/>
          <w:sz w:val="18"/>
          <w:szCs w:val="18"/>
        </w:rPr>
        <w:t>Overgrowth</w:t>
      </w:r>
      <w:proofErr w:type="spellEnd"/>
      <w:r w:rsidRPr="0021056C">
        <w:rPr>
          <w:rFonts w:cs="Times New Roman"/>
          <w:sz w:val="18"/>
          <w:szCs w:val="18"/>
        </w:rPr>
        <w:t xml:space="preserve"> Spectrum (PROS)</w:t>
      </w:r>
      <w:r w:rsidR="00812156" w:rsidRPr="00812156">
        <w:rPr>
          <w:rFonts w:cs="Times New Roman"/>
          <w:i/>
          <w:sz w:val="18"/>
          <w:szCs w:val="18"/>
        </w:rPr>
        <w:t xml:space="preserve"> </w:t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Diebrecht Appelen</w:t>
      </w:r>
      <w:r w:rsidRPr="0021056C">
        <w:rPr>
          <w:rFonts w:cs="Times New Roman"/>
          <w:sz w:val="18"/>
          <w:szCs w:val="18"/>
        </w:rPr>
        <w:br/>
      </w:r>
    </w:p>
    <w:p w14:paraId="16386C16" w14:textId="5F573D41" w:rsidR="00965ADE" w:rsidRPr="0021056C" w:rsidRDefault="00965ADE" w:rsidP="009C7BA8">
      <w:pPr>
        <w:spacing w:after="0"/>
        <w:ind w:left="1701" w:hanging="1701"/>
        <w:rPr>
          <w:rFonts w:cs="Times New Roman"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6.30 - 16.35 uur</w:t>
      </w:r>
      <w:r w:rsidRPr="0021056C">
        <w:rPr>
          <w:rFonts w:cs="Times New Roman"/>
          <w:b/>
          <w:sz w:val="18"/>
          <w:szCs w:val="18"/>
        </w:rPr>
        <w:tab/>
        <w:t>Afsluiting</w:t>
      </w:r>
      <w:r w:rsidR="00812156" w:rsidRPr="00812156">
        <w:rPr>
          <w:rFonts w:cs="Times New Roman"/>
          <w:i/>
          <w:sz w:val="18"/>
          <w:szCs w:val="18"/>
        </w:rPr>
        <w:t xml:space="preserve"> </w:t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>
        <w:rPr>
          <w:rFonts w:cs="Times New Roman"/>
          <w:i/>
          <w:sz w:val="18"/>
          <w:szCs w:val="18"/>
        </w:rPr>
        <w:tab/>
      </w:r>
      <w:r w:rsidR="00812156" w:rsidRPr="0021056C">
        <w:rPr>
          <w:rFonts w:cs="Times New Roman"/>
          <w:i/>
          <w:sz w:val="18"/>
          <w:szCs w:val="18"/>
        </w:rPr>
        <w:t>Elke de Jong</w:t>
      </w:r>
      <w:r w:rsidRPr="0021056C">
        <w:rPr>
          <w:rFonts w:cs="Times New Roman"/>
          <w:sz w:val="18"/>
          <w:szCs w:val="18"/>
        </w:rPr>
        <w:br/>
      </w:r>
    </w:p>
    <w:p w14:paraId="0D973A1F" w14:textId="7BAEE9E6" w:rsidR="000668B1" w:rsidRDefault="00965ADE" w:rsidP="009C7BA8">
      <w:pPr>
        <w:spacing w:after="0"/>
        <w:ind w:left="1701" w:hanging="1701"/>
        <w:rPr>
          <w:rFonts w:cs="Times New Roman"/>
          <w:b/>
          <w:sz w:val="18"/>
          <w:szCs w:val="18"/>
        </w:rPr>
      </w:pPr>
      <w:r w:rsidRPr="0021056C">
        <w:rPr>
          <w:rFonts w:cs="Times New Roman"/>
          <w:b/>
          <w:sz w:val="18"/>
          <w:szCs w:val="18"/>
        </w:rPr>
        <w:t>16.35 – 17.00 uur</w:t>
      </w:r>
      <w:r w:rsidRPr="0021056C">
        <w:rPr>
          <w:rFonts w:cs="Times New Roman"/>
          <w:b/>
          <w:sz w:val="18"/>
          <w:szCs w:val="18"/>
        </w:rPr>
        <w:tab/>
        <w:t>Borrel</w:t>
      </w:r>
    </w:p>
    <w:p w14:paraId="0050289A" w14:textId="77777777" w:rsidR="000668B1" w:rsidRDefault="000668B1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5DC5788F" w14:textId="0B047E30" w:rsidR="00965ADE" w:rsidRPr="000668B1" w:rsidRDefault="000668B1" w:rsidP="000668B1">
      <w:pPr>
        <w:autoSpaceDE w:val="0"/>
        <w:autoSpaceDN w:val="0"/>
        <w:adjustRightInd w:val="0"/>
        <w:spacing w:after="0" w:line="240" w:lineRule="auto"/>
        <w:rPr>
          <w:rFonts w:ascii="MiloOT-Medi" w:hAnsi="MiloOT-Medi" w:cs="MiloOT-Medi"/>
          <w:color w:val="4BACC6" w:themeColor="accent5"/>
          <w:sz w:val="46"/>
          <w:szCs w:val="46"/>
        </w:rPr>
      </w:pPr>
      <w:r w:rsidRPr="000668B1">
        <w:rPr>
          <w:rFonts w:ascii="MiloOT-Medi" w:hAnsi="MiloOT-Medi" w:cs="MiloOT-Medi"/>
          <w:color w:val="4BACC6" w:themeColor="accent5"/>
          <w:sz w:val="46"/>
          <w:szCs w:val="46"/>
        </w:rPr>
        <w:lastRenderedPageBreak/>
        <w:t>Algemene informatie</w:t>
      </w:r>
    </w:p>
    <w:p w14:paraId="4B4D2446" w14:textId="2D9642C9" w:rsidR="00965ADE" w:rsidRDefault="00965ADE" w:rsidP="009C7BA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8CF062" w14:textId="50AB7CB5" w:rsidR="005C003F" w:rsidRDefault="005C003F" w:rsidP="009C7BA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ocatie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>Hotel Van der Valk Nijmegen-Lent</w:t>
      </w:r>
    </w:p>
    <w:p w14:paraId="45ACB452" w14:textId="77777777" w:rsidR="005C003F" w:rsidRP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 w:rsidRPr="005C003F">
        <w:rPr>
          <w:rFonts w:eastAsia="Times New Roman" w:cs="Times New Roman"/>
          <w:iCs/>
          <w:sz w:val="18"/>
          <w:szCs w:val="18"/>
          <w:lang w:eastAsia="nl-NL"/>
        </w:rPr>
        <w:t xml:space="preserve">Hertog Eduardplein 4 </w:t>
      </w:r>
    </w:p>
    <w:p w14:paraId="2E24521D" w14:textId="3E82FF70" w:rsid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 w:rsidRPr="005C003F">
        <w:rPr>
          <w:rFonts w:eastAsia="Times New Roman" w:cs="Times New Roman"/>
          <w:iCs/>
          <w:sz w:val="18"/>
          <w:szCs w:val="18"/>
          <w:lang w:eastAsia="nl-NL"/>
        </w:rPr>
        <w:t>6663 AN</w:t>
      </w:r>
      <w:r>
        <w:rPr>
          <w:rFonts w:eastAsia="Times New Roman" w:cs="Times New Roman"/>
          <w:iCs/>
          <w:sz w:val="18"/>
          <w:szCs w:val="18"/>
          <w:lang w:eastAsia="nl-NL"/>
        </w:rPr>
        <w:t xml:space="preserve"> </w:t>
      </w:r>
      <w:r w:rsidRPr="005C003F">
        <w:rPr>
          <w:rFonts w:eastAsia="Times New Roman" w:cs="Times New Roman"/>
          <w:iCs/>
          <w:sz w:val="18"/>
          <w:szCs w:val="18"/>
          <w:lang w:eastAsia="nl-NL"/>
        </w:rPr>
        <w:t>Nijmegen</w:t>
      </w:r>
      <w:r>
        <w:rPr>
          <w:rFonts w:eastAsia="Times New Roman" w:cs="Times New Roman"/>
          <w:iCs/>
          <w:sz w:val="18"/>
          <w:szCs w:val="18"/>
          <w:lang w:eastAsia="nl-NL"/>
        </w:rPr>
        <w:br/>
      </w:r>
    </w:p>
    <w:p w14:paraId="428E418E" w14:textId="0563CD8E" w:rsid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>
        <w:rPr>
          <w:rFonts w:eastAsia="Times New Roman" w:cs="Times New Roman"/>
          <w:b/>
          <w:iCs/>
          <w:sz w:val="18"/>
          <w:szCs w:val="18"/>
          <w:lang w:eastAsia="nl-NL"/>
        </w:rPr>
        <w:t>Accreditatie</w:t>
      </w:r>
      <w:r>
        <w:rPr>
          <w:rFonts w:eastAsia="Times New Roman" w:cs="Times New Roman"/>
          <w:b/>
          <w:iCs/>
          <w:sz w:val="18"/>
          <w:szCs w:val="18"/>
          <w:lang w:eastAsia="nl-NL"/>
        </w:rPr>
        <w:br/>
      </w:r>
      <w:r>
        <w:rPr>
          <w:rFonts w:eastAsia="Times New Roman" w:cs="Times New Roman"/>
          <w:iCs/>
          <w:sz w:val="18"/>
          <w:szCs w:val="18"/>
          <w:lang w:eastAsia="nl-NL"/>
        </w:rPr>
        <w:t xml:space="preserve">Accreditatie is aangevraagd onder ID-nummer </w:t>
      </w:r>
      <w:r w:rsidR="00E60DD6">
        <w:rPr>
          <w:rFonts w:eastAsia="Times New Roman" w:cs="Times New Roman"/>
          <w:iCs/>
          <w:sz w:val="18"/>
          <w:szCs w:val="18"/>
          <w:lang w:eastAsia="nl-NL"/>
        </w:rPr>
        <w:t>374120</w:t>
      </w:r>
      <w:bookmarkStart w:id="0" w:name="_GoBack"/>
      <w:bookmarkEnd w:id="0"/>
      <w:r>
        <w:rPr>
          <w:rFonts w:eastAsia="Times New Roman" w:cs="Times New Roman"/>
          <w:iCs/>
          <w:sz w:val="18"/>
          <w:szCs w:val="18"/>
          <w:lang w:eastAsia="nl-NL"/>
        </w:rPr>
        <w:br/>
      </w:r>
    </w:p>
    <w:p w14:paraId="435AAD06" w14:textId="028EA5A7" w:rsid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>
        <w:rPr>
          <w:rFonts w:eastAsia="Times New Roman" w:cs="Times New Roman"/>
          <w:b/>
          <w:iCs/>
          <w:sz w:val="18"/>
          <w:szCs w:val="18"/>
          <w:lang w:eastAsia="nl-NL"/>
        </w:rPr>
        <w:t>Inschrijving</w:t>
      </w:r>
      <w:r>
        <w:rPr>
          <w:rFonts w:eastAsia="Times New Roman" w:cs="Times New Roman"/>
          <w:b/>
          <w:iCs/>
          <w:sz w:val="18"/>
          <w:szCs w:val="18"/>
          <w:lang w:eastAsia="nl-NL"/>
        </w:rPr>
        <w:br/>
      </w:r>
      <w:r>
        <w:rPr>
          <w:rFonts w:eastAsia="Times New Roman" w:cs="Times New Roman"/>
          <w:iCs/>
          <w:sz w:val="18"/>
          <w:szCs w:val="18"/>
          <w:lang w:eastAsia="nl-NL"/>
        </w:rPr>
        <w:t>Deelname is gratis.</w:t>
      </w:r>
    </w:p>
    <w:p w14:paraId="357596FD" w14:textId="2FE9E4CC" w:rsid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>
        <w:rPr>
          <w:rFonts w:eastAsia="Times New Roman" w:cs="Times New Roman"/>
          <w:iCs/>
          <w:sz w:val="18"/>
          <w:szCs w:val="18"/>
          <w:lang w:eastAsia="nl-NL"/>
        </w:rPr>
        <w:t xml:space="preserve">U kunt zich aanmelden via </w:t>
      </w:r>
      <w:hyperlink r:id="rId7" w:history="1">
        <w:r w:rsidRPr="005A3A85">
          <w:rPr>
            <w:rStyle w:val="Hyperlink"/>
            <w:rFonts w:eastAsia="Times New Roman" w:cs="Times New Roman"/>
            <w:iCs/>
            <w:sz w:val="18"/>
            <w:szCs w:val="18"/>
            <w:lang w:eastAsia="nl-NL"/>
          </w:rPr>
          <w:t>events.derma@radboudumc.nl</w:t>
        </w:r>
      </w:hyperlink>
      <w:r>
        <w:rPr>
          <w:rFonts w:eastAsia="Times New Roman" w:cs="Times New Roman"/>
          <w:iCs/>
          <w:sz w:val="18"/>
          <w:szCs w:val="18"/>
          <w:lang w:eastAsia="nl-NL"/>
        </w:rPr>
        <w:t xml:space="preserve"> onder vermelding van BIG-nummer en eventuele dieetwensen. </w:t>
      </w:r>
    </w:p>
    <w:p w14:paraId="3AFB4186" w14:textId="540D7C3C" w:rsidR="005C003F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</w:p>
    <w:p w14:paraId="2463D95F" w14:textId="2CCEC2F7" w:rsidR="005C003F" w:rsidRPr="00D74445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D74445">
        <w:rPr>
          <w:rFonts w:eastAsia="Times New Roman" w:cs="Times New Roman"/>
          <w:b/>
          <w:iCs/>
          <w:sz w:val="18"/>
          <w:szCs w:val="18"/>
          <w:lang w:val="en-US" w:eastAsia="nl-NL"/>
        </w:rPr>
        <w:t>Contact</w:t>
      </w:r>
      <w:r w:rsidRPr="00D74445">
        <w:rPr>
          <w:rFonts w:eastAsia="Times New Roman" w:cs="Times New Roman"/>
          <w:b/>
          <w:iCs/>
          <w:sz w:val="18"/>
          <w:szCs w:val="18"/>
          <w:lang w:val="en-US" w:eastAsia="nl-NL"/>
        </w:rPr>
        <w:br/>
      </w:r>
      <w:r w:rsidRPr="00D74445">
        <w:rPr>
          <w:rFonts w:eastAsia="Times New Roman" w:cs="Times New Roman"/>
          <w:iCs/>
          <w:sz w:val="18"/>
          <w:szCs w:val="18"/>
          <w:lang w:val="en-US" w:eastAsia="nl-NL"/>
        </w:rPr>
        <w:t>Stafbureau Dermatologie</w:t>
      </w:r>
    </w:p>
    <w:p w14:paraId="131A4D28" w14:textId="4AD72A81" w:rsidR="005C003F" w:rsidRPr="00D74445" w:rsidRDefault="005C003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D74445">
        <w:rPr>
          <w:rFonts w:eastAsia="Times New Roman" w:cs="Times New Roman"/>
          <w:iCs/>
          <w:sz w:val="18"/>
          <w:szCs w:val="18"/>
          <w:lang w:val="en-US" w:eastAsia="nl-NL"/>
        </w:rPr>
        <w:t>024-3613724</w:t>
      </w:r>
      <w:r w:rsidRPr="00D74445">
        <w:rPr>
          <w:rFonts w:eastAsia="Times New Roman" w:cs="Times New Roman"/>
          <w:iCs/>
          <w:sz w:val="18"/>
          <w:szCs w:val="18"/>
          <w:lang w:val="en-US" w:eastAsia="nl-NL"/>
        </w:rPr>
        <w:br/>
      </w:r>
      <w:hyperlink r:id="rId8" w:history="1">
        <w:r w:rsidRPr="00D74445">
          <w:rPr>
            <w:rStyle w:val="Hyperlink"/>
            <w:rFonts w:eastAsia="Times New Roman" w:cs="Times New Roman"/>
            <w:iCs/>
            <w:sz w:val="18"/>
            <w:szCs w:val="18"/>
            <w:lang w:val="en-US" w:eastAsia="nl-NL"/>
          </w:rPr>
          <w:t>secretariaatmt.derma@radboudumc.nl</w:t>
        </w:r>
      </w:hyperlink>
      <w:r w:rsidRPr="00D74445">
        <w:rPr>
          <w:rFonts w:eastAsia="Times New Roman" w:cs="Times New Roman"/>
          <w:iCs/>
          <w:sz w:val="18"/>
          <w:szCs w:val="18"/>
          <w:lang w:val="en-US" w:eastAsia="nl-NL"/>
        </w:rPr>
        <w:t xml:space="preserve"> </w:t>
      </w:r>
      <w:r w:rsidRPr="00D74445">
        <w:rPr>
          <w:rFonts w:eastAsia="Times New Roman" w:cs="Times New Roman"/>
          <w:iCs/>
          <w:sz w:val="18"/>
          <w:szCs w:val="18"/>
          <w:lang w:val="en-US" w:eastAsia="nl-NL"/>
        </w:rPr>
        <w:br/>
      </w:r>
    </w:p>
    <w:p w14:paraId="4FF6CE2F" w14:textId="77777777" w:rsid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proofErr w:type="spellStart"/>
      <w:r w:rsidRPr="00D74445">
        <w:rPr>
          <w:rFonts w:eastAsia="Times New Roman" w:cs="Times New Roman"/>
          <w:b/>
          <w:iCs/>
          <w:sz w:val="18"/>
          <w:szCs w:val="18"/>
          <w:lang w:val="en-US" w:eastAsia="nl-NL"/>
        </w:rPr>
        <w:t>Sponsoren</w:t>
      </w:r>
      <w:proofErr w:type="spellEnd"/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 xml:space="preserve"> </w:t>
      </w:r>
    </w:p>
    <w:p w14:paraId="09944EC2" w14:textId="77777777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proofErr w:type="spellStart"/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Abbvie</w:t>
      </w:r>
      <w:proofErr w:type="spellEnd"/>
    </w:p>
    <w:p w14:paraId="199E1549" w14:textId="302E74CE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proofErr w:type="spellStart"/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Almirall</w:t>
      </w:r>
      <w:proofErr w:type="spellEnd"/>
      <w:r>
        <w:rPr>
          <w:rFonts w:eastAsia="Times New Roman" w:cs="Times New Roman"/>
          <w:iCs/>
          <w:sz w:val="18"/>
          <w:szCs w:val="18"/>
          <w:lang w:val="en-US" w:eastAsia="nl-NL"/>
        </w:rPr>
        <w:t xml:space="preserve"> BV</w:t>
      </w:r>
    </w:p>
    <w:p w14:paraId="60A35CD2" w14:textId="77777777" w:rsidR="00765F8F" w:rsidRPr="00D74445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proofErr w:type="spellStart"/>
      <w:r w:rsidRPr="00D74445">
        <w:rPr>
          <w:rFonts w:eastAsia="Times New Roman" w:cs="Times New Roman"/>
          <w:iCs/>
          <w:sz w:val="18"/>
          <w:szCs w:val="18"/>
          <w:lang w:eastAsia="nl-NL"/>
        </w:rPr>
        <w:t>Celgene</w:t>
      </w:r>
      <w:proofErr w:type="spellEnd"/>
    </w:p>
    <w:p w14:paraId="762CD32E" w14:textId="0DB7AEB8" w:rsidR="00765F8F" w:rsidRPr="00D74445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 w:rsidRPr="00D74445">
        <w:rPr>
          <w:rFonts w:eastAsia="Times New Roman" w:cs="Times New Roman"/>
          <w:iCs/>
          <w:sz w:val="18"/>
          <w:szCs w:val="18"/>
          <w:lang w:eastAsia="nl-NL"/>
        </w:rPr>
        <w:t>Eli Lilly Netherlands BV</w:t>
      </w:r>
    </w:p>
    <w:p w14:paraId="30AE8552" w14:textId="5ACF97DB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proofErr w:type="spellStart"/>
      <w:r w:rsidRPr="00765F8F">
        <w:rPr>
          <w:rFonts w:eastAsia="Times New Roman" w:cs="Times New Roman"/>
          <w:iCs/>
          <w:sz w:val="18"/>
          <w:szCs w:val="18"/>
          <w:lang w:eastAsia="nl-NL"/>
        </w:rPr>
        <w:t>Galderma</w:t>
      </w:r>
      <w:proofErr w:type="spellEnd"/>
      <w:r w:rsidRPr="00765F8F">
        <w:rPr>
          <w:rFonts w:eastAsia="Times New Roman" w:cs="Times New Roman"/>
          <w:iCs/>
          <w:sz w:val="18"/>
          <w:szCs w:val="18"/>
          <w:lang w:eastAsia="nl-NL"/>
        </w:rPr>
        <w:t xml:space="preserve"> Benelux B.V.</w:t>
      </w:r>
    </w:p>
    <w:p w14:paraId="323D6D23" w14:textId="13F009F0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nl-NL"/>
        </w:rPr>
      </w:pPr>
      <w:r w:rsidRPr="00765F8F">
        <w:rPr>
          <w:rFonts w:eastAsia="Times New Roman" w:cs="Times New Roman"/>
          <w:iCs/>
          <w:sz w:val="18"/>
          <w:szCs w:val="18"/>
          <w:lang w:eastAsia="nl-NL"/>
        </w:rPr>
        <w:t>Janssen-</w:t>
      </w:r>
      <w:proofErr w:type="spellStart"/>
      <w:r w:rsidRPr="00765F8F">
        <w:rPr>
          <w:rFonts w:eastAsia="Times New Roman" w:cs="Times New Roman"/>
          <w:iCs/>
          <w:sz w:val="18"/>
          <w:szCs w:val="18"/>
          <w:lang w:eastAsia="nl-NL"/>
        </w:rPr>
        <w:t>Cilag</w:t>
      </w:r>
      <w:proofErr w:type="spellEnd"/>
      <w:r>
        <w:rPr>
          <w:rFonts w:eastAsia="Times New Roman" w:cs="Times New Roman"/>
          <w:iCs/>
          <w:sz w:val="18"/>
          <w:szCs w:val="18"/>
          <w:lang w:eastAsia="nl-NL"/>
        </w:rPr>
        <w:t xml:space="preserve"> B.V. </w:t>
      </w:r>
    </w:p>
    <w:p w14:paraId="7990A317" w14:textId="77777777" w:rsidR="00765F8F" w:rsidRPr="005C003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La Roche-</w:t>
      </w:r>
      <w:proofErr w:type="spellStart"/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Posay</w:t>
      </w:r>
      <w:proofErr w:type="spellEnd"/>
    </w:p>
    <w:p w14:paraId="3CCD9F38" w14:textId="69B44332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LEO Pharma</w:t>
      </w:r>
      <w:r>
        <w:rPr>
          <w:rFonts w:eastAsia="Times New Roman" w:cs="Times New Roman"/>
          <w:iCs/>
          <w:sz w:val="18"/>
          <w:szCs w:val="18"/>
          <w:lang w:val="en-US" w:eastAsia="nl-NL"/>
        </w:rPr>
        <w:t xml:space="preserve"> </w:t>
      </w:r>
      <w:proofErr w:type="spellStart"/>
      <w:r>
        <w:rPr>
          <w:rFonts w:eastAsia="Times New Roman" w:cs="Times New Roman"/>
          <w:iCs/>
          <w:sz w:val="18"/>
          <w:szCs w:val="18"/>
          <w:lang w:val="en-US" w:eastAsia="nl-NL"/>
        </w:rPr>
        <w:t>bv</w:t>
      </w:r>
      <w:proofErr w:type="spellEnd"/>
    </w:p>
    <w:p w14:paraId="3761F68B" w14:textId="3F4271A6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Novartis</w:t>
      </w:r>
      <w:r>
        <w:rPr>
          <w:rFonts w:eastAsia="Times New Roman" w:cs="Times New Roman"/>
          <w:iCs/>
          <w:sz w:val="18"/>
          <w:szCs w:val="18"/>
          <w:lang w:val="en-US" w:eastAsia="nl-NL"/>
        </w:rPr>
        <w:t xml:space="preserve"> Pharma B.V. </w:t>
      </w:r>
    </w:p>
    <w:p w14:paraId="443C0C1C" w14:textId="77777777" w:rsidR="00765F8F" w:rsidRPr="00765F8F" w:rsidRDefault="00765F8F" w:rsidP="005C003F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val="en-US" w:eastAsia="nl-NL"/>
        </w:rPr>
      </w:pPr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Sanofi</w:t>
      </w:r>
    </w:p>
    <w:p w14:paraId="4EA9714D" w14:textId="1BA88444" w:rsidR="00765F8F" w:rsidRPr="00765F8F" w:rsidRDefault="00765F8F" w:rsidP="005C003F">
      <w:pPr>
        <w:spacing w:after="0" w:line="240" w:lineRule="auto"/>
        <w:rPr>
          <w:rFonts w:eastAsia="Times New Roman" w:cs="Times New Roman"/>
          <w:iCs/>
          <w:sz w:val="18"/>
          <w:szCs w:val="18"/>
          <w:lang w:val="en-US" w:eastAsia="nl-NL"/>
        </w:rPr>
      </w:pPr>
      <w:r w:rsidRPr="00765F8F">
        <w:rPr>
          <w:rFonts w:eastAsia="Times New Roman" w:cs="Times New Roman"/>
          <w:iCs/>
          <w:sz w:val="18"/>
          <w:szCs w:val="18"/>
          <w:lang w:val="en-US" w:eastAsia="nl-NL"/>
        </w:rPr>
        <w:t>UCB Pharma</w:t>
      </w:r>
      <w:r>
        <w:rPr>
          <w:rFonts w:eastAsia="Times New Roman" w:cs="Times New Roman"/>
          <w:iCs/>
          <w:sz w:val="18"/>
          <w:szCs w:val="18"/>
          <w:lang w:val="en-US" w:eastAsia="nl-NL"/>
        </w:rPr>
        <w:t xml:space="preserve"> B.V. </w:t>
      </w:r>
    </w:p>
    <w:p w14:paraId="5DDBFB40" w14:textId="77777777" w:rsidR="005C003F" w:rsidRPr="00765F8F" w:rsidRDefault="005C003F" w:rsidP="009C7BA8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sectPr w:rsidR="005C003F" w:rsidRPr="00765F8F" w:rsidSect="008A3706">
      <w:pgSz w:w="11906" w:h="16838"/>
      <w:pgMar w:top="1135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loOT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loOT-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loSerifOT-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loO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loSerifOT-TextIt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3C"/>
    <w:rsid w:val="0000563F"/>
    <w:rsid w:val="000668B1"/>
    <w:rsid w:val="000F5E40"/>
    <w:rsid w:val="00112394"/>
    <w:rsid w:val="001422B3"/>
    <w:rsid w:val="0019283C"/>
    <w:rsid w:val="0021056C"/>
    <w:rsid w:val="002107FA"/>
    <w:rsid w:val="00274206"/>
    <w:rsid w:val="00297B4B"/>
    <w:rsid w:val="002A35C3"/>
    <w:rsid w:val="003427C6"/>
    <w:rsid w:val="003458A5"/>
    <w:rsid w:val="003B4FC2"/>
    <w:rsid w:val="003B677B"/>
    <w:rsid w:val="00407EC1"/>
    <w:rsid w:val="00443AF2"/>
    <w:rsid w:val="00465578"/>
    <w:rsid w:val="004B36B9"/>
    <w:rsid w:val="004D024B"/>
    <w:rsid w:val="0052107F"/>
    <w:rsid w:val="005424AB"/>
    <w:rsid w:val="005A1F56"/>
    <w:rsid w:val="005C003F"/>
    <w:rsid w:val="005F1749"/>
    <w:rsid w:val="006351FD"/>
    <w:rsid w:val="0066046B"/>
    <w:rsid w:val="006A74C6"/>
    <w:rsid w:val="006E01A3"/>
    <w:rsid w:val="0075132C"/>
    <w:rsid w:val="00765F8F"/>
    <w:rsid w:val="007B1318"/>
    <w:rsid w:val="00812156"/>
    <w:rsid w:val="00817F84"/>
    <w:rsid w:val="00844443"/>
    <w:rsid w:val="0089348E"/>
    <w:rsid w:val="008A3706"/>
    <w:rsid w:val="008C2517"/>
    <w:rsid w:val="008C7555"/>
    <w:rsid w:val="008D7B23"/>
    <w:rsid w:val="00965ADE"/>
    <w:rsid w:val="0097455F"/>
    <w:rsid w:val="009A713F"/>
    <w:rsid w:val="009B3A10"/>
    <w:rsid w:val="009C7BA8"/>
    <w:rsid w:val="009E4438"/>
    <w:rsid w:val="00A170BA"/>
    <w:rsid w:val="00AC4CAB"/>
    <w:rsid w:val="00BB2EB8"/>
    <w:rsid w:val="00C5002D"/>
    <w:rsid w:val="00CA64BF"/>
    <w:rsid w:val="00CD6E47"/>
    <w:rsid w:val="00CE5715"/>
    <w:rsid w:val="00D016FF"/>
    <w:rsid w:val="00D0310E"/>
    <w:rsid w:val="00D14822"/>
    <w:rsid w:val="00D62122"/>
    <w:rsid w:val="00D74445"/>
    <w:rsid w:val="00D75A81"/>
    <w:rsid w:val="00DB3218"/>
    <w:rsid w:val="00DB3440"/>
    <w:rsid w:val="00E43C7A"/>
    <w:rsid w:val="00E465F2"/>
    <w:rsid w:val="00E60DD6"/>
    <w:rsid w:val="00E75669"/>
    <w:rsid w:val="00EC40A8"/>
    <w:rsid w:val="00F84225"/>
    <w:rsid w:val="00FA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D1029"/>
  <w15:chartTrackingRefBased/>
  <w15:docId w15:val="{5E0A82C4-7680-4A5D-BA8E-4C5B0707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01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056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56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56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56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563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63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1056C"/>
    <w:pPr>
      <w:ind w:left="720"/>
      <w:contextualSpacing/>
    </w:pPr>
  </w:style>
  <w:style w:type="paragraph" w:styleId="HTML-adres">
    <w:name w:val="HTML Address"/>
    <w:basedOn w:val="Standaard"/>
    <w:link w:val="HTML-adresChar"/>
    <w:uiPriority w:val="99"/>
    <w:semiHidden/>
    <w:unhideWhenUsed/>
    <w:rsid w:val="005C003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C003F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C003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286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093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2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mt.derma@radboudumc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.derma@radboudu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5ACE-C005-4E12-BF3F-F0D3562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Elke de</dc:creator>
  <cp:keywords/>
  <dc:description/>
  <cp:lastModifiedBy>Heus, Diny de</cp:lastModifiedBy>
  <cp:revision>14</cp:revision>
  <cp:lastPrinted>2019-09-10T10:50:00Z</cp:lastPrinted>
  <dcterms:created xsi:type="dcterms:W3CDTF">2019-09-10T08:11:00Z</dcterms:created>
  <dcterms:modified xsi:type="dcterms:W3CDTF">2019-09-11T13:31:00Z</dcterms:modified>
</cp:coreProperties>
</file>